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8005" w14:textId="77777777" w:rsidR="00637BA8" w:rsidRDefault="00E4582A">
      <w:r>
        <w:rPr>
          <w:noProof/>
        </w:rPr>
        <w:drawing>
          <wp:inline distT="0" distB="0" distL="0" distR="0" wp14:anchorId="73A94B1B" wp14:editId="40B33D13">
            <wp:extent cx="2114099" cy="1162023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I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48" cy="11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017DB"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73ADBE4" wp14:editId="6812996F">
            <wp:extent cx="1974713" cy="1209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IC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7" cy="12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44C" w14:textId="77777777" w:rsidR="00E4582A" w:rsidRDefault="00E4582A" w:rsidP="00E4582A">
      <w:pPr>
        <w:jc w:val="center"/>
        <w:rPr>
          <w:sz w:val="24"/>
          <w:szCs w:val="24"/>
        </w:rPr>
      </w:pPr>
      <w:r w:rsidRPr="00E4582A">
        <w:rPr>
          <w:b/>
          <w:bCs/>
          <w:sz w:val="24"/>
          <w:szCs w:val="24"/>
        </w:rPr>
        <w:t xml:space="preserve">Executive Committee </w:t>
      </w:r>
      <w:r w:rsidR="005C1D46">
        <w:rPr>
          <w:b/>
          <w:bCs/>
          <w:sz w:val="24"/>
          <w:szCs w:val="24"/>
        </w:rPr>
        <w:t>Conference Call</w:t>
      </w:r>
      <w:r w:rsidRPr="00E4582A">
        <w:rPr>
          <w:b/>
          <w:bCs/>
          <w:sz w:val="24"/>
          <w:szCs w:val="24"/>
        </w:rPr>
        <w:br/>
      </w:r>
      <w:r w:rsidR="00087342">
        <w:rPr>
          <w:sz w:val="24"/>
          <w:szCs w:val="24"/>
        </w:rPr>
        <w:t>February 10</w:t>
      </w:r>
      <w:r w:rsidR="00281976">
        <w:rPr>
          <w:sz w:val="24"/>
          <w:szCs w:val="24"/>
        </w:rPr>
        <w:t>, 2022</w:t>
      </w:r>
    </w:p>
    <w:p w14:paraId="17F74157" w14:textId="77777777" w:rsidR="00F049FB" w:rsidRPr="00EB364F" w:rsidRDefault="0028197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gie Farsee</w:t>
      </w:r>
      <w:r w:rsidR="004055E5" w:rsidRPr="00EB364F">
        <w:rPr>
          <w:b/>
          <w:bCs/>
          <w:sz w:val="24"/>
          <w:szCs w:val="24"/>
        </w:rPr>
        <w:t xml:space="preserve"> </w:t>
      </w:r>
      <w:r w:rsidR="004A4E6F" w:rsidRPr="00EB364F">
        <w:rPr>
          <w:b/>
          <w:bCs/>
          <w:sz w:val="24"/>
          <w:szCs w:val="24"/>
        </w:rPr>
        <w:t xml:space="preserve">called the meeting to order </w:t>
      </w:r>
      <w:r w:rsidR="009E4396" w:rsidRPr="00EB364F">
        <w:rPr>
          <w:b/>
          <w:bCs/>
          <w:sz w:val="24"/>
          <w:szCs w:val="24"/>
        </w:rPr>
        <w:t xml:space="preserve">at </w:t>
      </w:r>
      <w:r w:rsidR="00B319FC">
        <w:rPr>
          <w:b/>
          <w:bCs/>
          <w:sz w:val="24"/>
          <w:szCs w:val="24"/>
        </w:rPr>
        <w:t>10:0</w:t>
      </w:r>
      <w:r>
        <w:rPr>
          <w:b/>
          <w:bCs/>
          <w:sz w:val="24"/>
          <w:szCs w:val="24"/>
        </w:rPr>
        <w:t>2</w:t>
      </w:r>
      <w:r w:rsidR="00F049FB" w:rsidRPr="00EB364F">
        <w:rPr>
          <w:b/>
          <w:bCs/>
          <w:sz w:val="24"/>
          <w:szCs w:val="24"/>
        </w:rPr>
        <w:t xml:space="preserve"> am</w:t>
      </w:r>
      <w:r w:rsidR="008F2405">
        <w:rPr>
          <w:b/>
          <w:bCs/>
          <w:sz w:val="24"/>
          <w:szCs w:val="24"/>
        </w:rPr>
        <w:t xml:space="preserve">. </w:t>
      </w:r>
      <w:r w:rsidR="00F049FB" w:rsidRPr="00EB364F">
        <w:rPr>
          <w:b/>
          <w:bCs/>
          <w:sz w:val="24"/>
          <w:szCs w:val="24"/>
        </w:rPr>
        <w:t>Attendees on the call were:</w:t>
      </w:r>
    </w:p>
    <w:p w14:paraId="03927642" w14:textId="77777777" w:rsidR="00061C65" w:rsidRDefault="000F281F" w:rsidP="000F281F">
      <w:pPr>
        <w:pStyle w:val="ListParagraph"/>
        <w:rPr>
          <w:sz w:val="24"/>
          <w:szCs w:val="24"/>
        </w:rPr>
      </w:pPr>
      <w:r w:rsidRPr="00B9143D">
        <w:rPr>
          <w:sz w:val="24"/>
          <w:szCs w:val="24"/>
        </w:rPr>
        <w:t>Angie Farsee (GTC)</w:t>
      </w:r>
      <w:r w:rsidRPr="00B9143D">
        <w:rPr>
          <w:sz w:val="24"/>
          <w:szCs w:val="24"/>
        </w:rPr>
        <w:tab/>
      </w:r>
      <w:r w:rsidR="00F049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3BE">
        <w:rPr>
          <w:sz w:val="24"/>
          <w:szCs w:val="24"/>
        </w:rPr>
        <w:t>Marilyn Walker (GA Power)</w:t>
      </w:r>
      <w:r w:rsidR="00FD53BE">
        <w:rPr>
          <w:sz w:val="24"/>
          <w:szCs w:val="24"/>
        </w:rPr>
        <w:tab/>
      </w:r>
      <w:r w:rsidR="00660AF0">
        <w:rPr>
          <w:sz w:val="24"/>
          <w:szCs w:val="24"/>
        </w:rPr>
        <w:t>Sabrina Milner (ECG)</w:t>
      </w:r>
      <w:r w:rsidR="00F049FB">
        <w:rPr>
          <w:sz w:val="24"/>
          <w:szCs w:val="24"/>
        </w:rPr>
        <w:br/>
        <w:t>Lindsay Silveus</w:t>
      </w:r>
      <w:r w:rsidR="009E4396">
        <w:rPr>
          <w:sz w:val="24"/>
          <w:szCs w:val="24"/>
        </w:rPr>
        <w:t xml:space="preserve"> </w:t>
      </w:r>
      <w:r w:rsidR="00F049FB">
        <w:rPr>
          <w:sz w:val="24"/>
          <w:szCs w:val="24"/>
        </w:rPr>
        <w:t>(Project Manager)</w:t>
      </w:r>
      <w:r w:rsidR="00F049FB">
        <w:rPr>
          <w:sz w:val="24"/>
          <w:szCs w:val="24"/>
        </w:rPr>
        <w:tab/>
      </w:r>
      <w:r w:rsidR="004456FB">
        <w:rPr>
          <w:sz w:val="24"/>
          <w:szCs w:val="24"/>
        </w:rPr>
        <w:t>Nichole Miles-Sullivan (AGL)</w:t>
      </w:r>
      <w:r w:rsidR="005551F4">
        <w:rPr>
          <w:sz w:val="24"/>
          <w:szCs w:val="24"/>
        </w:rPr>
        <w:tab/>
      </w:r>
      <w:r w:rsidR="00061C65">
        <w:rPr>
          <w:sz w:val="24"/>
          <w:szCs w:val="24"/>
        </w:rPr>
        <w:t>Rita Wilson (</w:t>
      </w:r>
      <w:proofErr w:type="spellStart"/>
      <w:r w:rsidR="00061C65">
        <w:rPr>
          <w:sz w:val="24"/>
          <w:szCs w:val="24"/>
        </w:rPr>
        <w:t>GreyStone</w:t>
      </w:r>
      <w:proofErr w:type="spellEnd"/>
      <w:r w:rsidR="00061C65">
        <w:rPr>
          <w:sz w:val="24"/>
          <w:szCs w:val="24"/>
        </w:rPr>
        <w:t xml:space="preserve"> Power)</w:t>
      </w:r>
      <w:r w:rsidR="00B9143D">
        <w:rPr>
          <w:sz w:val="24"/>
          <w:szCs w:val="24"/>
        </w:rPr>
        <w:br/>
      </w:r>
      <w:r w:rsidR="00B81F63" w:rsidRPr="00B9143D">
        <w:rPr>
          <w:sz w:val="24"/>
          <w:szCs w:val="24"/>
        </w:rPr>
        <w:t xml:space="preserve">Ashley </w:t>
      </w:r>
      <w:proofErr w:type="spellStart"/>
      <w:r w:rsidR="00B81F63" w:rsidRPr="00B9143D">
        <w:rPr>
          <w:sz w:val="24"/>
          <w:szCs w:val="24"/>
        </w:rPr>
        <w:t>Varnado</w:t>
      </w:r>
      <w:r w:rsidR="00DE3A07" w:rsidRPr="00B9143D">
        <w:rPr>
          <w:sz w:val="24"/>
          <w:szCs w:val="24"/>
        </w:rPr>
        <w:t>r</w:t>
      </w:r>
      <w:proofErr w:type="spellEnd"/>
      <w:r w:rsidR="00DE3A07" w:rsidRPr="00B9143D">
        <w:rPr>
          <w:sz w:val="24"/>
          <w:szCs w:val="24"/>
        </w:rPr>
        <w:t xml:space="preserve"> </w:t>
      </w:r>
      <w:r w:rsidR="00F049FB" w:rsidRPr="00B9143D">
        <w:rPr>
          <w:sz w:val="24"/>
          <w:szCs w:val="24"/>
        </w:rPr>
        <w:t>(Pike)</w:t>
      </w:r>
      <w:r w:rsidR="00FC7118" w:rsidRPr="00B9143D">
        <w:rPr>
          <w:sz w:val="24"/>
          <w:szCs w:val="24"/>
        </w:rPr>
        <w:tab/>
      </w:r>
      <w:r w:rsidR="00F049FB" w:rsidRPr="00B9143D">
        <w:rPr>
          <w:sz w:val="24"/>
          <w:szCs w:val="24"/>
        </w:rPr>
        <w:tab/>
      </w:r>
      <w:r w:rsidR="009A2A72">
        <w:rPr>
          <w:sz w:val="24"/>
          <w:szCs w:val="24"/>
        </w:rPr>
        <w:t xml:space="preserve">Todd Day (Diversified </w:t>
      </w:r>
      <w:proofErr w:type="gramStart"/>
      <w:r w:rsidR="009A2A72">
        <w:rPr>
          <w:sz w:val="24"/>
          <w:szCs w:val="24"/>
        </w:rPr>
        <w:t>Utilities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r w:rsidR="00087342" w:rsidRPr="000F281F">
        <w:rPr>
          <w:sz w:val="24"/>
          <w:szCs w:val="24"/>
        </w:rPr>
        <w:t>Cedric Sheffield (GA Power)</w:t>
      </w:r>
    </w:p>
    <w:p w14:paraId="24CF78AD" w14:textId="77777777" w:rsidR="003B6EC9" w:rsidRPr="000F281F" w:rsidRDefault="00061C65" w:rsidP="000F28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undra King (TCS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E08">
        <w:rPr>
          <w:sz w:val="24"/>
          <w:szCs w:val="24"/>
        </w:rPr>
        <w:t>Sheri Braddick (ECG)</w:t>
      </w:r>
      <w:r w:rsidR="00A16E08">
        <w:rPr>
          <w:sz w:val="24"/>
          <w:szCs w:val="24"/>
        </w:rPr>
        <w:br/>
      </w:r>
      <w:r w:rsidR="00A16E08">
        <w:rPr>
          <w:b/>
          <w:bCs/>
          <w:sz w:val="24"/>
          <w:szCs w:val="24"/>
        </w:rPr>
        <w:t xml:space="preserve">Board Members: </w:t>
      </w:r>
      <w:r w:rsidR="00A16E08">
        <w:rPr>
          <w:sz w:val="24"/>
          <w:szCs w:val="24"/>
        </w:rPr>
        <w:t>Chris Caldwell</w:t>
      </w:r>
      <w:r w:rsidR="00A16E08">
        <w:rPr>
          <w:sz w:val="24"/>
          <w:szCs w:val="24"/>
        </w:rPr>
        <w:tab/>
        <w:t xml:space="preserve">Dean </w:t>
      </w:r>
      <w:proofErr w:type="spellStart"/>
      <w:r w:rsidR="00A16E08">
        <w:rPr>
          <w:sz w:val="24"/>
          <w:szCs w:val="24"/>
        </w:rPr>
        <w:t>Marianos</w:t>
      </w:r>
      <w:proofErr w:type="spellEnd"/>
      <w:r w:rsidR="00A16E08">
        <w:rPr>
          <w:sz w:val="24"/>
          <w:szCs w:val="24"/>
        </w:rPr>
        <w:tab/>
        <w:t>Tiffany Cal</w:t>
      </w:r>
      <w:r w:rsidR="001F268C">
        <w:rPr>
          <w:sz w:val="24"/>
          <w:szCs w:val="24"/>
        </w:rPr>
        <w:t xml:space="preserve">loway-Ferrell </w:t>
      </w:r>
      <w:r w:rsidR="008F2405">
        <w:rPr>
          <w:sz w:val="24"/>
          <w:szCs w:val="24"/>
        </w:rPr>
        <w:br/>
      </w:r>
      <w:r w:rsidR="008F2405">
        <w:rPr>
          <w:sz w:val="24"/>
          <w:szCs w:val="24"/>
        </w:rPr>
        <w:br/>
        <w:t>Lindsay</w:t>
      </w:r>
      <w:r w:rsidR="00681D75">
        <w:rPr>
          <w:sz w:val="24"/>
          <w:szCs w:val="24"/>
        </w:rPr>
        <w:t xml:space="preserve"> Silveus</w:t>
      </w:r>
      <w:r w:rsidR="008F2405">
        <w:rPr>
          <w:sz w:val="24"/>
          <w:szCs w:val="24"/>
        </w:rPr>
        <w:t xml:space="preserve"> introduced three Board members who joined the call, Chris Caldwell, Dean </w:t>
      </w:r>
      <w:proofErr w:type="spellStart"/>
      <w:r w:rsidR="008F2405">
        <w:rPr>
          <w:sz w:val="24"/>
          <w:szCs w:val="24"/>
        </w:rPr>
        <w:t>Marianos</w:t>
      </w:r>
      <w:proofErr w:type="spellEnd"/>
      <w:r w:rsidR="008F2405">
        <w:rPr>
          <w:sz w:val="24"/>
          <w:szCs w:val="24"/>
        </w:rPr>
        <w:t xml:space="preserve"> and Tiffany Calloway-Ferrell. They are all new to GEICC and wanted to join a monthly call to learn more about what we do.</w:t>
      </w:r>
      <w:r w:rsidR="00FA0758" w:rsidRPr="000F281F">
        <w:rPr>
          <w:sz w:val="24"/>
          <w:szCs w:val="24"/>
        </w:rPr>
        <w:br/>
      </w:r>
    </w:p>
    <w:p w14:paraId="46554F40" w14:textId="77777777" w:rsidR="00B85A36" w:rsidRPr="00C32136" w:rsidRDefault="00B85A3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 xml:space="preserve">Minutes </w:t>
      </w:r>
      <w:r w:rsidR="00C32136">
        <w:rPr>
          <w:b/>
          <w:bCs/>
          <w:sz w:val="24"/>
          <w:szCs w:val="24"/>
        </w:rPr>
        <w:t>of</w:t>
      </w:r>
      <w:r w:rsidRPr="00C32136">
        <w:rPr>
          <w:b/>
          <w:bCs/>
          <w:sz w:val="24"/>
          <w:szCs w:val="24"/>
        </w:rPr>
        <w:t xml:space="preserve"> the last meeting</w:t>
      </w:r>
    </w:p>
    <w:p w14:paraId="51CE3240" w14:textId="77777777" w:rsidR="00B85A36" w:rsidRPr="00C32136" w:rsidRDefault="001F268C" w:rsidP="00B85A36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minutes were sent out with the agenda. Please review and let Lindsay know of any changes</w:t>
      </w:r>
      <w:r w:rsidR="00D95786">
        <w:rPr>
          <w:sz w:val="24"/>
          <w:szCs w:val="24"/>
        </w:rPr>
        <w:t>.</w:t>
      </w:r>
      <w:r w:rsidR="0016009A">
        <w:rPr>
          <w:sz w:val="24"/>
          <w:szCs w:val="24"/>
        </w:rPr>
        <w:t xml:space="preserve"> </w:t>
      </w:r>
      <w:r w:rsidR="00304393">
        <w:rPr>
          <w:sz w:val="24"/>
          <w:szCs w:val="24"/>
        </w:rPr>
        <w:t xml:space="preserve"> </w:t>
      </w:r>
      <w:r w:rsidR="00C32136">
        <w:rPr>
          <w:sz w:val="24"/>
          <w:szCs w:val="24"/>
        </w:rPr>
        <w:br/>
      </w:r>
    </w:p>
    <w:p w14:paraId="6E6A9F95" w14:textId="77777777" w:rsidR="00B85A36" w:rsidRDefault="00B85A3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>Treasurer’s Report</w:t>
      </w:r>
    </w:p>
    <w:p w14:paraId="0B790B45" w14:textId="77777777" w:rsidR="00D95786" w:rsidRPr="006745D3" w:rsidRDefault="00992ED7" w:rsidP="00D95786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mbers</w:t>
      </w:r>
      <w:r w:rsidR="00120E42">
        <w:rPr>
          <w:sz w:val="24"/>
          <w:szCs w:val="24"/>
        </w:rPr>
        <w:t xml:space="preserve"> have been submitting their dues and some organizations have </w:t>
      </w:r>
      <w:r w:rsidR="0053783F">
        <w:rPr>
          <w:sz w:val="24"/>
          <w:szCs w:val="24"/>
        </w:rPr>
        <w:t xml:space="preserve">made </w:t>
      </w:r>
      <w:r w:rsidR="00120E42">
        <w:rPr>
          <w:sz w:val="24"/>
          <w:szCs w:val="24"/>
        </w:rPr>
        <w:t xml:space="preserve">sponsorship payments for the golf tournament. </w:t>
      </w:r>
      <w:r w:rsidR="006745D3">
        <w:rPr>
          <w:sz w:val="24"/>
          <w:szCs w:val="24"/>
        </w:rPr>
        <w:t>Deposits to date are $11,250</w:t>
      </w:r>
      <w:r w:rsidR="0053783F">
        <w:rPr>
          <w:sz w:val="24"/>
          <w:szCs w:val="24"/>
        </w:rPr>
        <w:t>.</w:t>
      </w:r>
    </w:p>
    <w:p w14:paraId="3DB21E86" w14:textId="77777777" w:rsidR="006745D3" w:rsidRPr="006F173C" w:rsidRDefault="006745D3" w:rsidP="00D95786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ly a handful of expenses so far this year – for </w:t>
      </w:r>
      <w:proofErr w:type="spellStart"/>
      <w:r>
        <w:rPr>
          <w:sz w:val="24"/>
          <w:szCs w:val="24"/>
        </w:rPr>
        <w:t>Quickbooks</w:t>
      </w:r>
      <w:proofErr w:type="spellEnd"/>
      <w:r>
        <w:rPr>
          <w:sz w:val="24"/>
          <w:szCs w:val="24"/>
        </w:rPr>
        <w:t xml:space="preserve"> fees, annual renewal with the Secretary of State,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fees (these are for the two golf tournament deposits</w:t>
      </w:r>
      <w:r w:rsidR="003302BE">
        <w:rPr>
          <w:sz w:val="24"/>
          <w:szCs w:val="24"/>
        </w:rPr>
        <w:t>), Program Director’s contract</w:t>
      </w:r>
      <w:r w:rsidR="0053783F">
        <w:rPr>
          <w:sz w:val="24"/>
          <w:szCs w:val="24"/>
        </w:rPr>
        <w:t>ed payment</w:t>
      </w:r>
      <w:r w:rsidR="003302BE">
        <w:rPr>
          <w:sz w:val="24"/>
          <w:szCs w:val="24"/>
        </w:rPr>
        <w:t>, and a sponsorship for the GA TSA.</w:t>
      </w:r>
      <w:r w:rsidR="00E43F87">
        <w:rPr>
          <w:sz w:val="24"/>
          <w:szCs w:val="24"/>
        </w:rPr>
        <w:t xml:space="preserve"> The sponsorship for GA TSA was usually $1,000 but they gave us a reduced rate of $800. Total expenses YTD are $1</w:t>
      </w:r>
      <w:r w:rsidR="006F173C">
        <w:rPr>
          <w:sz w:val="24"/>
          <w:szCs w:val="24"/>
        </w:rPr>
        <w:t>,506.76</w:t>
      </w:r>
    </w:p>
    <w:p w14:paraId="7549C6F4" w14:textId="77777777" w:rsidR="006F173C" w:rsidRPr="00D95786" w:rsidRDefault="007444B3" w:rsidP="00D95786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year began with a balance of $149,068.16, </w:t>
      </w:r>
      <w:r w:rsidR="00992ED7">
        <w:rPr>
          <w:sz w:val="24"/>
          <w:szCs w:val="24"/>
        </w:rPr>
        <w:t>t</w:t>
      </w:r>
      <w:r w:rsidR="009A09FC">
        <w:rPr>
          <w:sz w:val="24"/>
          <w:szCs w:val="24"/>
        </w:rPr>
        <w:t xml:space="preserve">he projected balance after outstanding checks and </w:t>
      </w:r>
      <w:r w:rsidR="00320A50">
        <w:rPr>
          <w:sz w:val="24"/>
          <w:szCs w:val="24"/>
        </w:rPr>
        <w:t xml:space="preserve">outstanding receivables is $171,561.40. </w:t>
      </w:r>
      <w:r w:rsidR="00AA34C5">
        <w:rPr>
          <w:sz w:val="24"/>
          <w:szCs w:val="24"/>
        </w:rPr>
        <w:t xml:space="preserve">There </w:t>
      </w:r>
      <w:r w:rsidR="00DA71F9">
        <w:rPr>
          <w:sz w:val="24"/>
          <w:szCs w:val="24"/>
        </w:rPr>
        <w:t>is</w:t>
      </w:r>
      <w:r w:rsidR="00AA34C5">
        <w:rPr>
          <w:sz w:val="24"/>
          <w:szCs w:val="24"/>
        </w:rPr>
        <w:t xml:space="preserve"> $5,000 </w:t>
      </w:r>
      <w:r w:rsidR="00ED7B31">
        <w:rPr>
          <w:sz w:val="24"/>
          <w:szCs w:val="24"/>
        </w:rPr>
        <w:t xml:space="preserve">outstanding </w:t>
      </w:r>
      <w:r w:rsidR="00AA34C5">
        <w:rPr>
          <w:sz w:val="24"/>
          <w:szCs w:val="24"/>
        </w:rPr>
        <w:t>in membership dues</w:t>
      </w:r>
      <w:r w:rsidR="00DA71F9">
        <w:rPr>
          <w:sz w:val="24"/>
          <w:szCs w:val="24"/>
        </w:rPr>
        <w:t xml:space="preserve"> and invoices have been issued for some companies who wish to pay for golf tournament sponsorship via check. </w:t>
      </w:r>
    </w:p>
    <w:p w14:paraId="2A627B66" w14:textId="77777777" w:rsidR="00A93827" w:rsidRPr="00D95786" w:rsidRDefault="00613F3D" w:rsidP="00D95786">
      <w:pPr>
        <w:rPr>
          <w:b/>
          <w:bCs/>
          <w:sz w:val="24"/>
          <w:szCs w:val="24"/>
        </w:rPr>
      </w:pPr>
      <w:r w:rsidRPr="00D95786">
        <w:rPr>
          <w:b/>
          <w:bCs/>
          <w:sz w:val="24"/>
          <w:szCs w:val="24"/>
        </w:rPr>
        <w:t>Old Business</w:t>
      </w:r>
      <w:r w:rsidR="00A93827" w:rsidRPr="00D95786">
        <w:rPr>
          <w:b/>
          <w:bCs/>
          <w:sz w:val="24"/>
          <w:szCs w:val="24"/>
        </w:rPr>
        <w:t xml:space="preserve"> </w:t>
      </w:r>
      <w:r w:rsidR="00A93827" w:rsidRPr="00D95786">
        <w:rPr>
          <w:b/>
          <w:bCs/>
          <w:sz w:val="24"/>
          <w:szCs w:val="24"/>
        </w:rPr>
        <w:br/>
      </w:r>
    </w:p>
    <w:p w14:paraId="1F24BC2B" w14:textId="77777777" w:rsidR="00A4410D" w:rsidRDefault="002D52BF" w:rsidP="0035382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lf Tournament</w:t>
      </w:r>
    </w:p>
    <w:p w14:paraId="5F53755E" w14:textId="77777777" w:rsidR="00A8615D" w:rsidRDefault="002D52BF" w:rsidP="004456F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ane</w:t>
      </w:r>
      <w:r w:rsidR="006C728A">
        <w:rPr>
          <w:sz w:val="24"/>
          <w:szCs w:val="24"/>
        </w:rPr>
        <w:t xml:space="preserve"> McClearen</w:t>
      </w:r>
      <w:r>
        <w:rPr>
          <w:sz w:val="24"/>
          <w:szCs w:val="24"/>
        </w:rPr>
        <w:t xml:space="preserve"> was unable to be on the call today, but she reported to Angie that everything is on track for the golf tournament. Registrations have begun to come in</w:t>
      </w:r>
      <w:r w:rsidR="00F14178">
        <w:rPr>
          <w:sz w:val="24"/>
          <w:szCs w:val="24"/>
        </w:rPr>
        <w:t xml:space="preserve"> and t</w:t>
      </w:r>
      <w:r>
        <w:rPr>
          <w:sz w:val="24"/>
          <w:szCs w:val="24"/>
        </w:rPr>
        <w:t xml:space="preserve">he sponsorship information was sent out </w:t>
      </w:r>
      <w:r w:rsidR="006C728A">
        <w:rPr>
          <w:sz w:val="24"/>
          <w:szCs w:val="24"/>
        </w:rPr>
        <w:t xml:space="preserve">earlier this week. </w:t>
      </w:r>
      <w:r w:rsidR="006C728A">
        <w:rPr>
          <w:sz w:val="24"/>
          <w:szCs w:val="24"/>
        </w:rPr>
        <w:br/>
      </w:r>
    </w:p>
    <w:p w14:paraId="1FCA7662" w14:textId="77777777" w:rsidR="00F14178" w:rsidRPr="00F14178" w:rsidRDefault="00F14178" w:rsidP="00F14178">
      <w:pPr>
        <w:rPr>
          <w:sz w:val="24"/>
          <w:szCs w:val="24"/>
        </w:rPr>
      </w:pPr>
    </w:p>
    <w:p w14:paraId="352C6246" w14:textId="77777777" w:rsidR="006C728A" w:rsidRPr="006C728A" w:rsidRDefault="002D52BF" w:rsidP="006C728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holarships</w:t>
      </w:r>
    </w:p>
    <w:p w14:paraId="02C2D4A6" w14:textId="77777777" w:rsidR="006C728A" w:rsidRDefault="006C728A" w:rsidP="006C728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C728A">
        <w:rPr>
          <w:sz w:val="24"/>
          <w:szCs w:val="24"/>
        </w:rPr>
        <w:t>Marilyn</w:t>
      </w:r>
      <w:r>
        <w:rPr>
          <w:sz w:val="24"/>
          <w:szCs w:val="24"/>
        </w:rPr>
        <w:t xml:space="preserve"> Walker </w:t>
      </w:r>
      <w:r w:rsidR="00A53519">
        <w:rPr>
          <w:sz w:val="24"/>
          <w:szCs w:val="24"/>
        </w:rPr>
        <w:t xml:space="preserve">reported that there are 110 applicants so far. They are </w:t>
      </w:r>
      <w:r w:rsidR="00846D1D">
        <w:rPr>
          <w:sz w:val="24"/>
          <w:szCs w:val="24"/>
        </w:rPr>
        <w:t>academically strong</w:t>
      </w:r>
      <w:r w:rsidR="00A53519">
        <w:rPr>
          <w:sz w:val="24"/>
          <w:szCs w:val="24"/>
        </w:rPr>
        <w:t xml:space="preserve"> students and applying to schools across the U.S., primarily in Georgia and Alabama. The application has been adjusted to </w:t>
      </w:r>
      <w:r w:rsidR="0080276E">
        <w:rPr>
          <w:sz w:val="24"/>
          <w:szCs w:val="24"/>
        </w:rPr>
        <w:t>accept only students in STEM fields. Since the last meeting, Marilyn sent the scholarship information to Barbara Wall who sent the information out through the DOE</w:t>
      </w:r>
      <w:r w:rsidR="002275EC">
        <w:rPr>
          <w:sz w:val="24"/>
          <w:szCs w:val="24"/>
        </w:rPr>
        <w:t xml:space="preserve"> network. </w:t>
      </w:r>
    </w:p>
    <w:p w14:paraId="0764A725" w14:textId="56C1D66C" w:rsidR="006E1498" w:rsidRPr="00A01C41" w:rsidRDefault="006E1498" w:rsidP="006C728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rilyn and Lindsay are working on an email to go out to previous recipients to keep in touch and </w:t>
      </w:r>
      <w:r w:rsidR="00F44F15">
        <w:rPr>
          <w:sz w:val="24"/>
          <w:szCs w:val="24"/>
        </w:rPr>
        <w:t xml:space="preserve">see what type of career they are pursuing. </w:t>
      </w:r>
      <w:r w:rsidR="00F44F15">
        <w:rPr>
          <w:sz w:val="24"/>
          <w:szCs w:val="24"/>
        </w:rPr>
        <w:br/>
      </w:r>
    </w:p>
    <w:p w14:paraId="3B6CEAD2" w14:textId="77777777" w:rsidR="00A01C41" w:rsidRPr="00A01C41" w:rsidRDefault="00A01C41" w:rsidP="00A01C4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A01C41">
        <w:rPr>
          <w:b/>
          <w:bCs/>
          <w:sz w:val="24"/>
          <w:szCs w:val="24"/>
        </w:rPr>
        <w:t>Membership Meeting</w:t>
      </w:r>
    </w:p>
    <w:p w14:paraId="5C79437C" w14:textId="77777777" w:rsidR="0032692D" w:rsidRDefault="0039223E" w:rsidP="000B7C7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gie</w:t>
      </w:r>
      <w:r w:rsidR="00497B5E">
        <w:rPr>
          <w:sz w:val="24"/>
          <w:szCs w:val="24"/>
        </w:rPr>
        <w:t xml:space="preserve"> Farsee</w:t>
      </w:r>
      <w:r>
        <w:rPr>
          <w:sz w:val="24"/>
          <w:szCs w:val="24"/>
        </w:rPr>
        <w:t xml:space="preserve"> asked for suggestions regarding topics </w:t>
      </w:r>
      <w:r w:rsidR="00F83FBC">
        <w:rPr>
          <w:sz w:val="24"/>
          <w:szCs w:val="24"/>
        </w:rPr>
        <w:t xml:space="preserve">and speakers for the membership meeting. She also asked for input </w:t>
      </w:r>
      <w:r w:rsidR="00172F6E">
        <w:rPr>
          <w:sz w:val="24"/>
          <w:szCs w:val="24"/>
        </w:rPr>
        <w:t xml:space="preserve">for a virtual meeting vs. in person. </w:t>
      </w:r>
    </w:p>
    <w:p w14:paraId="331EC85C" w14:textId="77777777" w:rsidR="00AD108C" w:rsidRDefault="0032692D" w:rsidP="003269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ndsay noted that Steve Jackson</w:t>
      </w:r>
      <w:r w:rsidR="0067328A">
        <w:rPr>
          <w:sz w:val="24"/>
          <w:szCs w:val="24"/>
        </w:rPr>
        <w:t xml:space="preserve"> (the new Board Chair) had indicated he would like to have an </w:t>
      </w:r>
      <w:proofErr w:type="gramStart"/>
      <w:r w:rsidR="0067328A">
        <w:rPr>
          <w:sz w:val="24"/>
          <w:szCs w:val="24"/>
        </w:rPr>
        <w:t>in person</w:t>
      </w:r>
      <w:proofErr w:type="gramEnd"/>
      <w:r w:rsidR="0067328A">
        <w:rPr>
          <w:sz w:val="24"/>
          <w:szCs w:val="24"/>
        </w:rPr>
        <w:t xml:space="preserve"> Board meeting in June, if possible.</w:t>
      </w:r>
      <w:r w:rsidR="00AD108C">
        <w:rPr>
          <w:sz w:val="24"/>
          <w:szCs w:val="24"/>
        </w:rPr>
        <w:t xml:space="preserve"> The Board meeting and membership meeting fall on the same day. </w:t>
      </w:r>
    </w:p>
    <w:p w14:paraId="3EF942DF" w14:textId="77777777" w:rsidR="002F782B" w:rsidRDefault="00785BC5" w:rsidP="003269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rilyn Walker recommended having someone from You Science to attend the meeting. You Science is a profile test to see where the students’ aptitude </w:t>
      </w:r>
      <w:r w:rsidR="00EF7FE2">
        <w:rPr>
          <w:sz w:val="24"/>
          <w:szCs w:val="24"/>
        </w:rPr>
        <w:t>lies,</w:t>
      </w:r>
      <w:r>
        <w:rPr>
          <w:sz w:val="24"/>
          <w:szCs w:val="24"/>
        </w:rPr>
        <w:t xml:space="preserve"> and many schools are not taking advantage of this test. </w:t>
      </w:r>
    </w:p>
    <w:p w14:paraId="7B87297E" w14:textId="77777777" w:rsidR="00497B5E" w:rsidRDefault="002F782B" w:rsidP="003269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ilyn also recommended having a speaker from a state workforce board. The workforce boards provide valuable assistance to work ready adults</w:t>
      </w:r>
      <w:r w:rsidR="00497B5E">
        <w:rPr>
          <w:sz w:val="24"/>
          <w:szCs w:val="24"/>
        </w:rPr>
        <w:t xml:space="preserve">. </w:t>
      </w:r>
    </w:p>
    <w:p w14:paraId="0B4FC7BB" w14:textId="77777777" w:rsidR="00146E1D" w:rsidRDefault="00497B5E" w:rsidP="003269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gie recommended having someone </w:t>
      </w:r>
      <w:r w:rsidR="00F508FD">
        <w:rPr>
          <w:sz w:val="24"/>
          <w:szCs w:val="24"/>
        </w:rPr>
        <w:t xml:space="preserve">speak about best practices for military recruiting. </w:t>
      </w:r>
    </w:p>
    <w:p w14:paraId="0EADF547" w14:textId="77777777" w:rsidR="00BB61E3" w:rsidRDefault="00146E1D" w:rsidP="0032692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will have an acknowledgement of this years’ scholarship recipients and </w:t>
      </w:r>
      <w:r w:rsidR="009A42BB">
        <w:rPr>
          <w:sz w:val="24"/>
          <w:szCs w:val="24"/>
        </w:rPr>
        <w:t xml:space="preserve">possibly a previous awardee attend or provide a video </w:t>
      </w:r>
      <w:r w:rsidR="00BB61E3">
        <w:rPr>
          <w:sz w:val="24"/>
          <w:szCs w:val="24"/>
        </w:rPr>
        <w:t xml:space="preserve">speaking about the scholarship program and what they are studying. </w:t>
      </w:r>
    </w:p>
    <w:p w14:paraId="42A75BF1" w14:textId="77777777" w:rsidR="00736AB4" w:rsidRDefault="00BB61E3" w:rsidP="00BB61E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gie asked the group to email Lindsay with any other ideas</w:t>
      </w:r>
      <w:r w:rsidR="000619DB">
        <w:rPr>
          <w:sz w:val="24"/>
          <w:szCs w:val="24"/>
        </w:rPr>
        <w:t xml:space="preserve"> for topics. The Save the Date will need to go out by April 1</w:t>
      </w:r>
      <w:r w:rsidR="000619DB" w:rsidRPr="000619DB">
        <w:rPr>
          <w:sz w:val="24"/>
          <w:szCs w:val="24"/>
          <w:vertAlign w:val="superscript"/>
        </w:rPr>
        <w:t>st</w:t>
      </w:r>
      <w:r w:rsidR="000619DB">
        <w:rPr>
          <w:sz w:val="24"/>
          <w:szCs w:val="24"/>
        </w:rPr>
        <w:t xml:space="preserve">. </w:t>
      </w:r>
      <w:r w:rsidR="00252159">
        <w:rPr>
          <w:sz w:val="24"/>
          <w:szCs w:val="24"/>
        </w:rPr>
        <w:t xml:space="preserve">Lindsay will send out the most recent membership list </w:t>
      </w:r>
      <w:r w:rsidR="00F835FD">
        <w:rPr>
          <w:sz w:val="24"/>
          <w:szCs w:val="24"/>
        </w:rPr>
        <w:t xml:space="preserve">to the committee for review and updates. </w:t>
      </w:r>
    </w:p>
    <w:p w14:paraId="297EFA67" w14:textId="77777777" w:rsidR="00F44F15" w:rsidRDefault="009C6513" w:rsidP="00BB61E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was discussion about attracting new members. When Jamal was Chair, he had hoped to have a membership mixer</w:t>
      </w:r>
      <w:r w:rsidR="00344E4D">
        <w:rPr>
          <w:sz w:val="24"/>
          <w:szCs w:val="24"/>
        </w:rPr>
        <w:t xml:space="preserve"> to invite new partners to join GEICC’s mission, however the pandemic </w:t>
      </w:r>
      <w:r w:rsidR="00BF2D92">
        <w:rPr>
          <w:sz w:val="24"/>
          <w:szCs w:val="24"/>
        </w:rPr>
        <w:t>postponed</w:t>
      </w:r>
      <w:r w:rsidR="00B87DE8">
        <w:rPr>
          <w:sz w:val="24"/>
          <w:szCs w:val="24"/>
        </w:rPr>
        <w:t xml:space="preserve"> that </w:t>
      </w:r>
      <w:r w:rsidR="00BF2D92">
        <w:rPr>
          <w:sz w:val="24"/>
          <w:szCs w:val="24"/>
        </w:rPr>
        <w:t>event</w:t>
      </w:r>
      <w:r w:rsidR="00B87DE8">
        <w:rPr>
          <w:sz w:val="24"/>
          <w:szCs w:val="24"/>
        </w:rPr>
        <w:t xml:space="preserve">. Angie suggested a separate committee meeting to discuss when/where/how to do an event and invite </w:t>
      </w:r>
      <w:r w:rsidR="00C30592">
        <w:rPr>
          <w:sz w:val="24"/>
          <w:szCs w:val="24"/>
        </w:rPr>
        <w:t xml:space="preserve">potential members. Lindsay will send a meeting invitation when a date is determined. </w:t>
      </w:r>
      <w:r w:rsidR="00A01C41">
        <w:rPr>
          <w:sz w:val="24"/>
          <w:szCs w:val="24"/>
        </w:rPr>
        <w:br/>
      </w:r>
    </w:p>
    <w:p w14:paraId="075910B2" w14:textId="77777777" w:rsidR="00C30592" w:rsidRPr="00C30592" w:rsidRDefault="00C30592" w:rsidP="00C30592">
      <w:pPr>
        <w:rPr>
          <w:sz w:val="24"/>
          <w:szCs w:val="24"/>
        </w:rPr>
      </w:pPr>
      <w:r w:rsidRPr="00A01C41">
        <w:rPr>
          <w:b/>
          <w:bCs/>
          <w:sz w:val="24"/>
          <w:szCs w:val="24"/>
        </w:rPr>
        <w:t>New Business</w:t>
      </w:r>
    </w:p>
    <w:p w14:paraId="7EE236E1" w14:textId="77777777" w:rsidR="00AB1496" w:rsidRDefault="00A55B84" w:rsidP="00A01C4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Awareness events</w:t>
      </w:r>
    </w:p>
    <w:p w14:paraId="47605B1C" w14:textId="77777777" w:rsidR="00F66E35" w:rsidRPr="00F66E35" w:rsidRDefault="00A819B8" w:rsidP="00C3059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EWD is holding Energy Careers 2022 on April 28</w:t>
      </w:r>
      <w:r w:rsidRPr="00A819B8">
        <w:rPr>
          <w:sz w:val="24"/>
          <w:szCs w:val="24"/>
          <w:vertAlign w:val="superscript"/>
        </w:rPr>
        <w:t>th</w:t>
      </w:r>
      <w:r w:rsidR="00B95A04">
        <w:rPr>
          <w:sz w:val="24"/>
          <w:szCs w:val="24"/>
        </w:rPr>
        <w:t xml:space="preserve">. Booths are available for sponsorship during the Career Fair </w:t>
      </w:r>
      <w:r w:rsidR="000220C1">
        <w:rPr>
          <w:sz w:val="24"/>
          <w:szCs w:val="24"/>
        </w:rPr>
        <w:t xml:space="preserve">and are open to companies and consortia. There will be webinars </w:t>
      </w:r>
      <w:r w:rsidR="000516F5">
        <w:rPr>
          <w:sz w:val="24"/>
          <w:szCs w:val="24"/>
        </w:rPr>
        <w:t xml:space="preserve">on various topics relating to </w:t>
      </w:r>
      <w:r w:rsidR="002377C7">
        <w:rPr>
          <w:sz w:val="24"/>
          <w:szCs w:val="24"/>
        </w:rPr>
        <w:t>exploring engineering and technical careers, business careers, engineering, skilled trades</w:t>
      </w:r>
      <w:r w:rsidR="00985DE9">
        <w:rPr>
          <w:sz w:val="24"/>
          <w:szCs w:val="24"/>
        </w:rPr>
        <w:t xml:space="preserve">, finding a career or internship, and interview skills. There will also </w:t>
      </w:r>
      <w:r w:rsidR="00F66E35">
        <w:rPr>
          <w:sz w:val="24"/>
          <w:szCs w:val="24"/>
        </w:rPr>
        <w:t>be</w:t>
      </w:r>
      <w:r w:rsidR="00985DE9">
        <w:rPr>
          <w:sz w:val="24"/>
          <w:szCs w:val="24"/>
        </w:rPr>
        <w:t xml:space="preserve"> chat rooms with veterans, blacks, Hispanics, women, and LGBTQ+</w:t>
      </w:r>
      <w:r w:rsidR="00095808">
        <w:rPr>
          <w:sz w:val="24"/>
          <w:szCs w:val="24"/>
        </w:rPr>
        <w:t xml:space="preserve"> communities. The event runs from 11am – 6pm with the career fair open from 12 – 6pm</w:t>
      </w:r>
      <w:r w:rsidR="00EF6AC2">
        <w:rPr>
          <w:sz w:val="24"/>
          <w:szCs w:val="24"/>
        </w:rPr>
        <w:t xml:space="preserve"> Eastern. </w:t>
      </w:r>
      <w:r w:rsidR="000220C1">
        <w:rPr>
          <w:sz w:val="24"/>
          <w:szCs w:val="24"/>
        </w:rPr>
        <w:t xml:space="preserve"> </w:t>
      </w:r>
      <w:r w:rsidR="009B0844">
        <w:rPr>
          <w:sz w:val="24"/>
          <w:szCs w:val="24"/>
        </w:rPr>
        <w:t>Lindsay sent out an email with more information.</w:t>
      </w:r>
    </w:p>
    <w:p w14:paraId="5694274C" w14:textId="77777777" w:rsidR="00A55B84" w:rsidRPr="00A55B84" w:rsidRDefault="00F66E35" w:rsidP="00A55B84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xecutive Committee approved </w:t>
      </w:r>
      <w:r w:rsidR="009B0844">
        <w:rPr>
          <w:sz w:val="24"/>
          <w:szCs w:val="24"/>
        </w:rPr>
        <w:t>a GEICC booth</w:t>
      </w:r>
      <w:r w:rsidR="004E7694">
        <w:rPr>
          <w:sz w:val="24"/>
          <w:szCs w:val="24"/>
        </w:rPr>
        <w:t xml:space="preserve">. </w:t>
      </w:r>
      <w:r w:rsidR="003F2575">
        <w:rPr>
          <w:sz w:val="24"/>
          <w:szCs w:val="24"/>
        </w:rPr>
        <w:t xml:space="preserve">Angie will take care of the </w:t>
      </w:r>
      <w:proofErr w:type="gramStart"/>
      <w:r w:rsidR="003F2575">
        <w:rPr>
          <w:sz w:val="24"/>
          <w:szCs w:val="24"/>
        </w:rPr>
        <w:t>sponsorship,</w:t>
      </w:r>
      <w:proofErr w:type="gramEnd"/>
      <w:r w:rsidR="003F2575">
        <w:rPr>
          <w:sz w:val="24"/>
          <w:szCs w:val="24"/>
        </w:rPr>
        <w:t xml:space="preserve"> Lindsay will contact the committee with information about volunteering </w:t>
      </w:r>
      <w:r w:rsidR="003F2575">
        <w:rPr>
          <w:sz w:val="24"/>
          <w:szCs w:val="24"/>
        </w:rPr>
        <w:lastRenderedPageBreak/>
        <w:t xml:space="preserve">in the booth. </w:t>
      </w:r>
      <w:r w:rsidR="00642028">
        <w:rPr>
          <w:sz w:val="24"/>
          <w:szCs w:val="24"/>
        </w:rPr>
        <w:t xml:space="preserve">Lindsay will begin to collect information for the booth including videos and branding that </w:t>
      </w:r>
      <w:r w:rsidR="00A55B84">
        <w:rPr>
          <w:sz w:val="24"/>
          <w:szCs w:val="24"/>
        </w:rPr>
        <w:t>supports</w:t>
      </w:r>
      <w:r w:rsidR="00642028">
        <w:rPr>
          <w:sz w:val="24"/>
          <w:szCs w:val="24"/>
        </w:rPr>
        <w:t xml:space="preserve"> the population </w:t>
      </w:r>
      <w:r w:rsidR="00A55B84">
        <w:rPr>
          <w:sz w:val="24"/>
          <w:szCs w:val="24"/>
        </w:rPr>
        <w:t xml:space="preserve">the event is targeting. </w:t>
      </w:r>
    </w:p>
    <w:p w14:paraId="0CB47E8E" w14:textId="77777777" w:rsidR="00980AF8" w:rsidRPr="00C30592" w:rsidRDefault="00A55B84" w:rsidP="00C30592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gie asked the Executive Committee for feedback about whether in-person events were happening </w:t>
      </w:r>
      <w:r w:rsidR="001B79E1">
        <w:rPr>
          <w:sz w:val="24"/>
          <w:szCs w:val="24"/>
        </w:rPr>
        <w:t xml:space="preserve">in the schools and if companies were invited. Marilyn said that Georgia Power is involved in two upcoming events where the organizers are expecting a large turnout. Saundra said that the technical colleges are beginning to do more </w:t>
      </w:r>
      <w:r w:rsidR="002739FF">
        <w:rPr>
          <w:sz w:val="24"/>
          <w:szCs w:val="24"/>
        </w:rPr>
        <w:t>face-to-face</w:t>
      </w:r>
      <w:r w:rsidR="001B79E1">
        <w:rPr>
          <w:sz w:val="24"/>
          <w:szCs w:val="24"/>
        </w:rPr>
        <w:t xml:space="preserve"> events</w:t>
      </w:r>
      <w:r w:rsidR="0073707E">
        <w:rPr>
          <w:sz w:val="24"/>
          <w:szCs w:val="24"/>
        </w:rPr>
        <w:t xml:space="preserve"> and she will encourage the colleges to invite companies to participate. </w:t>
      </w:r>
      <w:r w:rsidR="0077585E" w:rsidRPr="00C30592">
        <w:rPr>
          <w:sz w:val="24"/>
          <w:szCs w:val="24"/>
        </w:rPr>
        <w:br/>
      </w:r>
    </w:p>
    <w:p w14:paraId="0367CF4D" w14:textId="77777777" w:rsidR="00C32136" w:rsidRPr="004456FB" w:rsidRDefault="00C32136" w:rsidP="00A01C4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32136">
        <w:rPr>
          <w:b/>
          <w:bCs/>
          <w:sz w:val="24"/>
          <w:szCs w:val="24"/>
        </w:rPr>
        <w:t>Roundtable comments</w:t>
      </w:r>
    </w:p>
    <w:p w14:paraId="40887BEA" w14:textId="77777777" w:rsidR="00A01AE9" w:rsidRDefault="008F1A8F" w:rsidP="00A01AE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edric Sheffield: </w:t>
      </w:r>
      <w:r>
        <w:rPr>
          <w:sz w:val="24"/>
          <w:szCs w:val="24"/>
        </w:rPr>
        <w:t xml:space="preserve">Has joined the committee, will be replacing Jamal Jessie. </w:t>
      </w:r>
    </w:p>
    <w:p w14:paraId="4F0689A9" w14:textId="77777777" w:rsidR="00294EB7" w:rsidRDefault="00294EB7" w:rsidP="00A01AE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ris Caldwell:</w:t>
      </w:r>
      <w:r>
        <w:rPr>
          <w:sz w:val="24"/>
          <w:szCs w:val="24"/>
        </w:rPr>
        <w:t xml:space="preserve"> </w:t>
      </w:r>
      <w:r w:rsidR="004226CF">
        <w:rPr>
          <w:sz w:val="24"/>
          <w:szCs w:val="24"/>
        </w:rPr>
        <w:t>Asked for feedback from the committee about</w:t>
      </w:r>
      <w:r w:rsidR="002C69DD">
        <w:rPr>
          <w:sz w:val="24"/>
          <w:szCs w:val="24"/>
        </w:rPr>
        <w:t xml:space="preserve"> if the committee is</w:t>
      </w:r>
      <w:r w:rsidR="004226CF">
        <w:rPr>
          <w:sz w:val="24"/>
          <w:szCs w:val="24"/>
        </w:rPr>
        <w:t xml:space="preserve"> tracking </w:t>
      </w:r>
      <w:r w:rsidR="00D65DB6">
        <w:rPr>
          <w:sz w:val="24"/>
          <w:szCs w:val="24"/>
        </w:rPr>
        <w:t>data</w:t>
      </w:r>
      <w:r w:rsidR="004226CF">
        <w:rPr>
          <w:sz w:val="24"/>
          <w:szCs w:val="24"/>
        </w:rPr>
        <w:t xml:space="preserve"> to see how well </w:t>
      </w:r>
      <w:r w:rsidR="002C69DD">
        <w:rPr>
          <w:sz w:val="24"/>
          <w:szCs w:val="24"/>
        </w:rPr>
        <w:t>GEICC</w:t>
      </w:r>
      <w:r w:rsidR="004226CF">
        <w:rPr>
          <w:sz w:val="24"/>
          <w:szCs w:val="24"/>
        </w:rPr>
        <w:t xml:space="preserve"> is doing in filling the </w:t>
      </w:r>
      <w:r w:rsidR="00D65DB6">
        <w:rPr>
          <w:sz w:val="24"/>
          <w:szCs w:val="24"/>
        </w:rPr>
        <w:t xml:space="preserve">workforce </w:t>
      </w:r>
      <w:r w:rsidR="004226CF">
        <w:rPr>
          <w:sz w:val="24"/>
          <w:szCs w:val="24"/>
        </w:rPr>
        <w:t xml:space="preserve">pipeline and determining what activities generate the most results. Angie responded that </w:t>
      </w:r>
      <w:r w:rsidR="00FF545D">
        <w:rPr>
          <w:sz w:val="24"/>
          <w:szCs w:val="24"/>
        </w:rPr>
        <w:t xml:space="preserve">the committee is focused on awareness, </w:t>
      </w:r>
      <w:r w:rsidR="00D65DB6">
        <w:rPr>
          <w:sz w:val="24"/>
          <w:szCs w:val="24"/>
        </w:rPr>
        <w:t xml:space="preserve">but </w:t>
      </w:r>
      <w:r w:rsidR="00FF545D">
        <w:rPr>
          <w:sz w:val="24"/>
          <w:szCs w:val="24"/>
        </w:rPr>
        <w:t>as a volunteer board it can be challenging to get solid information about results</w:t>
      </w:r>
      <w:r w:rsidR="00DE0403">
        <w:rPr>
          <w:sz w:val="24"/>
          <w:szCs w:val="24"/>
        </w:rPr>
        <w:t>.</w:t>
      </w:r>
      <w:r w:rsidR="00FF545D">
        <w:rPr>
          <w:sz w:val="24"/>
          <w:szCs w:val="24"/>
        </w:rPr>
        <w:t xml:space="preserve"> </w:t>
      </w:r>
      <w:r w:rsidR="00DE0403">
        <w:rPr>
          <w:sz w:val="24"/>
          <w:szCs w:val="24"/>
        </w:rPr>
        <w:t>T</w:t>
      </w:r>
      <w:r w:rsidR="00FF545D">
        <w:rPr>
          <w:sz w:val="24"/>
          <w:szCs w:val="24"/>
        </w:rPr>
        <w:t xml:space="preserve">he scholarship committee has partnered with CEWD to have the students register on the Get </w:t>
      </w:r>
      <w:proofErr w:type="gramStart"/>
      <w:r w:rsidR="00FF545D">
        <w:rPr>
          <w:sz w:val="24"/>
          <w:szCs w:val="24"/>
        </w:rPr>
        <w:t>Into</w:t>
      </w:r>
      <w:proofErr w:type="gramEnd"/>
      <w:r w:rsidR="00FF545D">
        <w:rPr>
          <w:sz w:val="24"/>
          <w:szCs w:val="24"/>
        </w:rPr>
        <w:t xml:space="preserve"> Energy website so that we can </w:t>
      </w:r>
      <w:r w:rsidR="001F7097">
        <w:rPr>
          <w:sz w:val="24"/>
          <w:szCs w:val="24"/>
        </w:rPr>
        <w:t>stay in touch with scholarship winners. The students cannot always be tracked through college, but we can track students who come to a career fa</w:t>
      </w:r>
      <w:r w:rsidR="0058763E">
        <w:rPr>
          <w:sz w:val="24"/>
          <w:szCs w:val="24"/>
        </w:rPr>
        <w:t>i</w:t>
      </w:r>
      <w:r w:rsidR="001F7097">
        <w:rPr>
          <w:sz w:val="24"/>
          <w:szCs w:val="24"/>
        </w:rPr>
        <w:t xml:space="preserve">r event. </w:t>
      </w:r>
      <w:r w:rsidR="00350522">
        <w:rPr>
          <w:sz w:val="24"/>
          <w:szCs w:val="24"/>
        </w:rPr>
        <w:t xml:space="preserve">Rita Wilson mentioned that CEWD tracks the state of the workforce at a national level through the Demand Data survey. </w:t>
      </w:r>
    </w:p>
    <w:p w14:paraId="48DC0770" w14:textId="77777777" w:rsidR="000D0A2B" w:rsidRPr="000D0A2B" w:rsidRDefault="00843B6A" w:rsidP="00A01C4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ilyn Walker: </w:t>
      </w:r>
      <w:r w:rsidR="00D116A0">
        <w:rPr>
          <w:sz w:val="24"/>
          <w:szCs w:val="24"/>
        </w:rPr>
        <w:t xml:space="preserve">Announced that she is moving to Southern Company Gas in Workforce Development. </w:t>
      </w:r>
      <w:r w:rsidR="00C753EF">
        <w:rPr>
          <w:sz w:val="24"/>
          <w:szCs w:val="24"/>
        </w:rPr>
        <w:t>Someone will be joining Georgia Power to replace her and work with Cedric Sheffield. Marilyn will stay involved in GEICC</w:t>
      </w:r>
      <w:r w:rsidR="000A17E5">
        <w:rPr>
          <w:sz w:val="24"/>
          <w:szCs w:val="24"/>
        </w:rPr>
        <w:t xml:space="preserve"> on the scholarship committee</w:t>
      </w:r>
      <w:r w:rsidR="00856342">
        <w:rPr>
          <w:sz w:val="24"/>
          <w:szCs w:val="24"/>
        </w:rPr>
        <w:t xml:space="preserve"> and is looking forward to </w:t>
      </w:r>
      <w:r w:rsidR="000D0A2B">
        <w:rPr>
          <w:sz w:val="24"/>
          <w:szCs w:val="24"/>
        </w:rPr>
        <w:t xml:space="preserve">strengthening that program. </w:t>
      </w:r>
    </w:p>
    <w:p w14:paraId="3C1634DF" w14:textId="654BC81F" w:rsidR="00C46EFA" w:rsidRPr="00C46EFA" w:rsidRDefault="000D0A2B" w:rsidP="00A01C4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chole Miles-</w:t>
      </w:r>
      <w:r w:rsidRPr="000D0A2B">
        <w:rPr>
          <w:b/>
          <w:bCs/>
          <w:sz w:val="24"/>
          <w:szCs w:val="24"/>
        </w:rPr>
        <w:t>Sullivan</w:t>
      </w:r>
      <w:r>
        <w:rPr>
          <w:sz w:val="24"/>
          <w:szCs w:val="24"/>
        </w:rPr>
        <w:t xml:space="preserve">: </w:t>
      </w:r>
      <w:r w:rsidR="00350522">
        <w:rPr>
          <w:sz w:val="24"/>
          <w:szCs w:val="24"/>
        </w:rPr>
        <w:t xml:space="preserve"> </w:t>
      </w:r>
      <w:r w:rsidR="00953FEA">
        <w:rPr>
          <w:sz w:val="24"/>
          <w:szCs w:val="24"/>
        </w:rPr>
        <w:t>Pleased to hav</w:t>
      </w:r>
      <w:r w:rsidR="002C305A">
        <w:rPr>
          <w:sz w:val="24"/>
          <w:szCs w:val="24"/>
        </w:rPr>
        <w:t>e</w:t>
      </w:r>
      <w:r w:rsidR="00953FEA">
        <w:rPr>
          <w:sz w:val="24"/>
          <w:szCs w:val="24"/>
        </w:rPr>
        <w:t xml:space="preserve"> Marilyn joining the So. Co. Gas team. </w:t>
      </w:r>
      <w:r w:rsidR="00C46EFA">
        <w:rPr>
          <w:sz w:val="24"/>
          <w:szCs w:val="24"/>
        </w:rPr>
        <w:t>They are working hard on HR items and retention</w:t>
      </w:r>
      <w:r w:rsidR="00D31F14">
        <w:rPr>
          <w:sz w:val="24"/>
          <w:szCs w:val="24"/>
        </w:rPr>
        <w:t xml:space="preserve"> and </w:t>
      </w:r>
      <w:r w:rsidR="00C46EFA">
        <w:rPr>
          <w:sz w:val="24"/>
          <w:szCs w:val="24"/>
        </w:rPr>
        <w:t xml:space="preserve">continue to hire monthly for the apprenticeship program. </w:t>
      </w:r>
    </w:p>
    <w:p w14:paraId="3AF7190B" w14:textId="64DCA13E" w:rsidR="0040534F" w:rsidRPr="004456FB" w:rsidRDefault="00C46EFA" w:rsidP="00A01C4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ta Wilson</w:t>
      </w:r>
      <w:r w:rsidRPr="00C46EFA">
        <w:rPr>
          <w:sz w:val="24"/>
          <w:szCs w:val="24"/>
        </w:rPr>
        <w:t>:</w:t>
      </w:r>
      <w:r>
        <w:rPr>
          <w:sz w:val="24"/>
          <w:szCs w:val="24"/>
        </w:rPr>
        <w:t xml:space="preserve"> Currently serving as the Governing </w:t>
      </w:r>
      <w:r w:rsidR="00A43EE0">
        <w:rPr>
          <w:sz w:val="24"/>
          <w:szCs w:val="24"/>
        </w:rPr>
        <w:t>Board Chair</w:t>
      </w:r>
      <w:r>
        <w:rPr>
          <w:sz w:val="24"/>
          <w:szCs w:val="24"/>
        </w:rPr>
        <w:t xml:space="preserve"> for the Paulding College &amp; Career Academy. They are </w:t>
      </w:r>
      <w:r w:rsidR="001C2297">
        <w:rPr>
          <w:sz w:val="24"/>
          <w:szCs w:val="24"/>
        </w:rPr>
        <w:t xml:space="preserve">desperately in need of a teacher for energy pathways. She is sending information about the job to </w:t>
      </w:r>
      <w:proofErr w:type="gramStart"/>
      <w:r w:rsidR="001C2297">
        <w:rPr>
          <w:sz w:val="24"/>
          <w:szCs w:val="24"/>
        </w:rPr>
        <w:t>Lindsay</w:t>
      </w:r>
      <w:proofErr w:type="gramEnd"/>
      <w:r w:rsidR="001C2297">
        <w:rPr>
          <w:sz w:val="24"/>
          <w:szCs w:val="24"/>
        </w:rPr>
        <w:t xml:space="preserve"> and it will be sent on to the Executive Committee. Please distribute to any </w:t>
      </w:r>
      <w:r w:rsidR="00FF05D9">
        <w:rPr>
          <w:sz w:val="24"/>
          <w:szCs w:val="24"/>
        </w:rPr>
        <w:t>retirees with a strong energy background</w:t>
      </w:r>
      <w:r w:rsidR="00D31F14">
        <w:rPr>
          <w:sz w:val="24"/>
          <w:szCs w:val="24"/>
        </w:rPr>
        <w:t xml:space="preserve">. </w:t>
      </w:r>
      <w:r w:rsidR="00FF05D9">
        <w:rPr>
          <w:sz w:val="24"/>
          <w:szCs w:val="24"/>
        </w:rPr>
        <w:t xml:space="preserve">A degree is not required. </w:t>
      </w:r>
      <w:r w:rsidR="00FF05D9">
        <w:rPr>
          <w:sz w:val="24"/>
          <w:szCs w:val="24"/>
        </w:rPr>
        <w:br/>
      </w:r>
      <w:r w:rsidR="00D059EC" w:rsidDel="00D059EC">
        <w:rPr>
          <w:sz w:val="24"/>
          <w:szCs w:val="24"/>
        </w:rPr>
        <w:t xml:space="preserve"> </w:t>
      </w:r>
      <w:r w:rsidR="00D059EC">
        <w:rPr>
          <w:sz w:val="24"/>
          <w:szCs w:val="24"/>
        </w:rPr>
        <w:t>T</w:t>
      </w:r>
      <w:r w:rsidR="00AF430F">
        <w:rPr>
          <w:sz w:val="24"/>
          <w:szCs w:val="24"/>
        </w:rPr>
        <w:t>he Paulding Academy needs guidance</w:t>
      </w:r>
      <w:r w:rsidR="006726C3">
        <w:rPr>
          <w:sz w:val="24"/>
          <w:szCs w:val="24"/>
        </w:rPr>
        <w:t>,</w:t>
      </w:r>
      <w:r w:rsidR="00E35AA3">
        <w:rPr>
          <w:sz w:val="24"/>
          <w:szCs w:val="24"/>
        </w:rPr>
        <w:t xml:space="preserve"> and</w:t>
      </w:r>
      <w:r w:rsidR="006726C3">
        <w:rPr>
          <w:sz w:val="24"/>
          <w:szCs w:val="24"/>
        </w:rPr>
        <w:t xml:space="preserve"> Rita is stepping down</w:t>
      </w:r>
      <w:r w:rsidR="007E0F8C">
        <w:rPr>
          <w:sz w:val="24"/>
          <w:szCs w:val="24"/>
        </w:rPr>
        <w:t xml:space="preserve"> to work in other areas</w:t>
      </w:r>
      <w:r w:rsidR="006726C3">
        <w:rPr>
          <w:sz w:val="24"/>
          <w:szCs w:val="24"/>
        </w:rPr>
        <w:t xml:space="preserve">. If anyone would like to join that board to help support that program, please let Rita know. </w:t>
      </w:r>
      <w:r w:rsidR="006726C3">
        <w:rPr>
          <w:sz w:val="24"/>
          <w:szCs w:val="24"/>
        </w:rPr>
        <w:br/>
        <w:t xml:space="preserve">Rita also said that she would be happy to </w:t>
      </w:r>
      <w:r w:rsidR="001F367D">
        <w:rPr>
          <w:sz w:val="24"/>
          <w:szCs w:val="24"/>
        </w:rPr>
        <w:t>hos</w:t>
      </w:r>
      <w:r w:rsidR="007E0F8C">
        <w:rPr>
          <w:sz w:val="24"/>
          <w:szCs w:val="24"/>
        </w:rPr>
        <w:t>t</w:t>
      </w:r>
      <w:r w:rsidR="001F367D">
        <w:rPr>
          <w:sz w:val="24"/>
          <w:szCs w:val="24"/>
        </w:rPr>
        <w:t xml:space="preserve"> the member meeting at the new </w:t>
      </w:r>
      <w:proofErr w:type="spellStart"/>
      <w:r w:rsidR="001F367D">
        <w:rPr>
          <w:sz w:val="24"/>
          <w:szCs w:val="24"/>
        </w:rPr>
        <w:t>GreyStone</w:t>
      </w:r>
      <w:proofErr w:type="spellEnd"/>
      <w:r w:rsidR="001F367D">
        <w:rPr>
          <w:sz w:val="24"/>
          <w:szCs w:val="24"/>
        </w:rPr>
        <w:t xml:space="preserve"> facility. She could offer a tour at the end of the meeting. </w:t>
      </w:r>
      <w:r w:rsidR="00541BB0">
        <w:rPr>
          <w:sz w:val="24"/>
          <w:szCs w:val="24"/>
        </w:rPr>
        <w:br/>
      </w:r>
    </w:p>
    <w:p w14:paraId="34888028" w14:textId="77777777" w:rsidR="0002330D" w:rsidRPr="00032458" w:rsidRDefault="003C2655" w:rsidP="004456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next meeting will be </w:t>
      </w:r>
      <w:r w:rsidR="00C81ECC">
        <w:rPr>
          <w:b/>
          <w:bCs/>
          <w:sz w:val="24"/>
          <w:szCs w:val="24"/>
        </w:rPr>
        <w:t>March</w:t>
      </w:r>
      <w:r>
        <w:rPr>
          <w:b/>
          <w:bCs/>
          <w:sz w:val="24"/>
          <w:szCs w:val="24"/>
        </w:rPr>
        <w:t xml:space="preserve"> 10</w:t>
      </w:r>
      <w:r w:rsidRPr="004456F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online. </w:t>
      </w:r>
      <w:r w:rsidR="00570932">
        <w:rPr>
          <w:b/>
          <w:bCs/>
          <w:sz w:val="24"/>
          <w:szCs w:val="24"/>
        </w:rPr>
        <w:t xml:space="preserve">Angie </w:t>
      </w:r>
      <w:r w:rsidR="00C81ECC">
        <w:rPr>
          <w:b/>
          <w:bCs/>
          <w:sz w:val="24"/>
          <w:szCs w:val="24"/>
        </w:rPr>
        <w:t>adjourned the meeting at 11:01 a.m</w:t>
      </w:r>
      <w:r w:rsidR="00570932">
        <w:rPr>
          <w:b/>
          <w:bCs/>
          <w:sz w:val="24"/>
          <w:szCs w:val="24"/>
        </w:rPr>
        <w:t>.</w:t>
      </w:r>
    </w:p>
    <w:sectPr w:rsidR="0002330D" w:rsidRPr="00032458" w:rsidSect="00E4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78A"/>
    <w:multiLevelType w:val="hybridMultilevel"/>
    <w:tmpl w:val="7A465D52"/>
    <w:lvl w:ilvl="0" w:tplc="BCDA7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B4378"/>
    <w:multiLevelType w:val="hybridMultilevel"/>
    <w:tmpl w:val="066EEED0"/>
    <w:lvl w:ilvl="0" w:tplc="9FB455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2572B"/>
    <w:multiLevelType w:val="hybridMultilevel"/>
    <w:tmpl w:val="ECC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1F33"/>
    <w:multiLevelType w:val="hybridMultilevel"/>
    <w:tmpl w:val="3B405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41336"/>
    <w:multiLevelType w:val="hybridMultilevel"/>
    <w:tmpl w:val="BA7C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05E8"/>
    <w:multiLevelType w:val="hybridMultilevel"/>
    <w:tmpl w:val="93F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4E12"/>
    <w:multiLevelType w:val="hybridMultilevel"/>
    <w:tmpl w:val="840A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44C09"/>
    <w:multiLevelType w:val="hybridMultilevel"/>
    <w:tmpl w:val="4AFAD32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E3B0447"/>
    <w:multiLevelType w:val="hybridMultilevel"/>
    <w:tmpl w:val="4AFAD3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2A"/>
    <w:rsid w:val="00000696"/>
    <w:rsid w:val="00001BC3"/>
    <w:rsid w:val="00003351"/>
    <w:rsid w:val="00003890"/>
    <w:rsid w:val="00003D9D"/>
    <w:rsid w:val="00004936"/>
    <w:rsid w:val="00006F89"/>
    <w:rsid w:val="0001178B"/>
    <w:rsid w:val="00011820"/>
    <w:rsid w:val="00012EC1"/>
    <w:rsid w:val="000155A4"/>
    <w:rsid w:val="00015AD7"/>
    <w:rsid w:val="000202AF"/>
    <w:rsid w:val="000220C1"/>
    <w:rsid w:val="00022360"/>
    <w:rsid w:val="00023225"/>
    <w:rsid w:val="0002330D"/>
    <w:rsid w:val="00023F2A"/>
    <w:rsid w:val="000274F4"/>
    <w:rsid w:val="00030B5D"/>
    <w:rsid w:val="00031590"/>
    <w:rsid w:val="00032458"/>
    <w:rsid w:val="00033A3A"/>
    <w:rsid w:val="000378DA"/>
    <w:rsid w:val="00037BC3"/>
    <w:rsid w:val="00041C2E"/>
    <w:rsid w:val="00043BB1"/>
    <w:rsid w:val="00043C8C"/>
    <w:rsid w:val="00046270"/>
    <w:rsid w:val="0004749C"/>
    <w:rsid w:val="00050175"/>
    <w:rsid w:val="000516F5"/>
    <w:rsid w:val="0005548F"/>
    <w:rsid w:val="00060D9C"/>
    <w:rsid w:val="000619DB"/>
    <w:rsid w:val="00061C65"/>
    <w:rsid w:val="00064325"/>
    <w:rsid w:val="00066592"/>
    <w:rsid w:val="000717F9"/>
    <w:rsid w:val="0007510E"/>
    <w:rsid w:val="00075B03"/>
    <w:rsid w:val="00081428"/>
    <w:rsid w:val="000827D4"/>
    <w:rsid w:val="00083BD4"/>
    <w:rsid w:val="00084BF9"/>
    <w:rsid w:val="00086D91"/>
    <w:rsid w:val="00087342"/>
    <w:rsid w:val="00090438"/>
    <w:rsid w:val="0009456A"/>
    <w:rsid w:val="00095808"/>
    <w:rsid w:val="000A0846"/>
    <w:rsid w:val="000A17E5"/>
    <w:rsid w:val="000A7AAE"/>
    <w:rsid w:val="000B4577"/>
    <w:rsid w:val="000B7C79"/>
    <w:rsid w:val="000C37D4"/>
    <w:rsid w:val="000C3D4B"/>
    <w:rsid w:val="000C50DB"/>
    <w:rsid w:val="000C532C"/>
    <w:rsid w:val="000D0A2B"/>
    <w:rsid w:val="000D3422"/>
    <w:rsid w:val="000D3663"/>
    <w:rsid w:val="000D3920"/>
    <w:rsid w:val="000E0FF6"/>
    <w:rsid w:val="000E4236"/>
    <w:rsid w:val="000E51C9"/>
    <w:rsid w:val="000E776B"/>
    <w:rsid w:val="000F025B"/>
    <w:rsid w:val="000F281F"/>
    <w:rsid w:val="000F7B91"/>
    <w:rsid w:val="0010147E"/>
    <w:rsid w:val="00102FC3"/>
    <w:rsid w:val="00105C6A"/>
    <w:rsid w:val="00115B9A"/>
    <w:rsid w:val="001162E3"/>
    <w:rsid w:val="001209BA"/>
    <w:rsid w:val="00120E42"/>
    <w:rsid w:val="001210C9"/>
    <w:rsid w:val="0012647F"/>
    <w:rsid w:val="001274BE"/>
    <w:rsid w:val="00127F8F"/>
    <w:rsid w:val="0013072B"/>
    <w:rsid w:val="00130B64"/>
    <w:rsid w:val="00134D22"/>
    <w:rsid w:val="0013654F"/>
    <w:rsid w:val="001425D9"/>
    <w:rsid w:val="00143783"/>
    <w:rsid w:val="00143937"/>
    <w:rsid w:val="00143BEA"/>
    <w:rsid w:val="00146E1D"/>
    <w:rsid w:val="00150234"/>
    <w:rsid w:val="001520A9"/>
    <w:rsid w:val="00154CCD"/>
    <w:rsid w:val="00155249"/>
    <w:rsid w:val="0015526D"/>
    <w:rsid w:val="0015577F"/>
    <w:rsid w:val="0016009A"/>
    <w:rsid w:val="00160590"/>
    <w:rsid w:val="00160C9D"/>
    <w:rsid w:val="001613EC"/>
    <w:rsid w:val="00161A4C"/>
    <w:rsid w:val="00165E2C"/>
    <w:rsid w:val="00166C01"/>
    <w:rsid w:val="00172F6E"/>
    <w:rsid w:val="0017622D"/>
    <w:rsid w:val="00176872"/>
    <w:rsid w:val="00181F9F"/>
    <w:rsid w:val="00182738"/>
    <w:rsid w:val="0018364D"/>
    <w:rsid w:val="00186963"/>
    <w:rsid w:val="00192FBD"/>
    <w:rsid w:val="00195208"/>
    <w:rsid w:val="001972F7"/>
    <w:rsid w:val="00197C6D"/>
    <w:rsid w:val="001A0F0E"/>
    <w:rsid w:val="001A33D8"/>
    <w:rsid w:val="001A64D4"/>
    <w:rsid w:val="001A67A2"/>
    <w:rsid w:val="001B245F"/>
    <w:rsid w:val="001B39F9"/>
    <w:rsid w:val="001B5B88"/>
    <w:rsid w:val="001B78CA"/>
    <w:rsid w:val="001B79E1"/>
    <w:rsid w:val="001C2297"/>
    <w:rsid w:val="001C39BB"/>
    <w:rsid w:val="001C5D72"/>
    <w:rsid w:val="001C789D"/>
    <w:rsid w:val="001D27B8"/>
    <w:rsid w:val="001D29C3"/>
    <w:rsid w:val="001D57C8"/>
    <w:rsid w:val="001D77CB"/>
    <w:rsid w:val="001E0A03"/>
    <w:rsid w:val="001E0B9D"/>
    <w:rsid w:val="001E2110"/>
    <w:rsid w:val="001E2154"/>
    <w:rsid w:val="001E61C9"/>
    <w:rsid w:val="001E76E6"/>
    <w:rsid w:val="001F268C"/>
    <w:rsid w:val="001F367D"/>
    <w:rsid w:val="001F3B5F"/>
    <w:rsid w:val="001F5117"/>
    <w:rsid w:val="001F7097"/>
    <w:rsid w:val="001F77B4"/>
    <w:rsid w:val="0020295C"/>
    <w:rsid w:val="0020433E"/>
    <w:rsid w:val="00204E2B"/>
    <w:rsid w:val="002103D9"/>
    <w:rsid w:val="0021290F"/>
    <w:rsid w:val="00212D24"/>
    <w:rsid w:val="002234AA"/>
    <w:rsid w:val="0022361D"/>
    <w:rsid w:val="002275EC"/>
    <w:rsid w:val="00230407"/>
    <w:rsid w:val="00232B78"/>
    <w:rsid w:val="00233869"/>
    <w:rsid w:val="002346F6"/>
    <w:rsid w:val="00234C54"/>
    <w:rsid w:val="00235FAC"/>
    <w:rsid w:val="00235FC8"/>
    <w:rsid w:val="00236D27"/>
    <w:rsid w:val="002377C7"/>
    <w:rsid w:val="0023799A"/>
    <w:rsid w:val="00240FFE"/>
    <w:rsid w:val="0024533E"/>
    <w:rsid w:val="002502AF"/>
    <w:rsid w:val="00252159"/>
    <w:rsid w:val="002562D1"/>
    <w:rsid w:val="0025656C"/>
    <w:rsid w:val="00260775"/>
    <w:rsid w:val="002614BF"/>
    <w:rsid w:val="002629C1"/>
    <w:rsid w:val="002633FB"/>
    <w:rsid w:val="002635E5"/>
    <w:rsid w:val="0026449A"/>
    <w:rsid w:val="00265DD4"/>
    <w:rsid w:val="0027095B"/>
    <w:rsid w:val="00272840"/>
    <w:rsid w:val="00273750"/>
    <w:rsid w:val="002739FF"/>
    <w:rsid w:val="0027460D"/>
    <w:rsid w:val="00275378"/>
    <w:rsid w:val="00276C10"/>
    <w:rsid w:val="00277C05"/>
    <w:rsid w:val="00281976"/>
    <w:rsid w:val="0028266D"/>
    <w:rsid w:val="0028277B"/>
    <w:rsid w:val="0028673B"/>
    <w:rsid w:val="00286F20"/>
    <w:rsid w:val="002902A8"/>
    <w:rsid w:val="00292824"/>
    <w:rsid w:val="00294EB7"/>
    <w:rsid w:val="00295CF4"/>
    <w:rsid w:val="00296331"/>
    <w:rsid w:val="00296A31"/>
    <w:rsid w:val="00297028"/>
    <w:rsid w:val="00297EB3"/>
    <w:rsid w:val="002A1339"/>
    <w:rsid w:val="002A545C"/>
    <w:rsid w:val="002A54CE"/>
    <w:rsid w:val="002B16FD"/>
    <w:rsid w:val="002B20D0"/>
    <w:rsid w:val="002B4468"/>
    <w:rsid w:val="002C06A8"/>
    <w:rsid w:val="002C305A"/>
    <w:rsid w:val="002C4F69"/>
    <w:rsid w:val="002C4F8C"/>
    <w:rsid w:val="002C605E"/>
    <w:rsid w:val="002C69DD"/>
    <w:rsid w:val="002D0320"/>
    <w:rsid w:val="002D068B"/>
    <w:rsid w:val="002D52BF"/>
    <w:rsid w:val="002D665F"/>
    <w:rsid w:val="002D7158"/>
    <w:rsid w:val="002D71E8"/>
    <w:rsid w:val="002D72AB"/>
    <w:rsid w:val="002D7D07"/>
    <w:rsid w:val="002E173C"/>
    <w:rsid w:val="002E32AB"/>
    <w:rsid w:val="002E5FE0"/>
    <w:rsid w:val="002E751E"/>
    <w:rsid w:val="002F1A7B"/>
    <w:rsid w:val="002F26AB"/>
    <w:rsid w:val="002F782B"/>
    <w:rsid w:val="00304393"/>
    <w:rsid w:val="00307082"/>
    <w:rsid w:val="00307887"/>
    <w:rsid w:val="00310080"/>
    <w:rsid w:val="003149A0"/>
    <w:rsid w:val="003150FE"/>
    <w:rsid w:val="00320A50"/>
    <w:rsid w:val="003216B2"/>
    <w:rsid w:val="00322944"/>
    <w:rsid w:val="00322D7A"/>
    <w:rsid w:val="00322F10"/>
    <w:rsid w:val="00324266"/>
    <w:rsid w:val="003252DD"/>
    <w:rsid w:val="0032692D"/>
    <w:rsid w:val="003302BE"/>
    <w:rsid w:val="003312E3"/>
    <w:rsid w:val="00332C6A"/>
    <w:rsid w:val="003362D2"/>
    <w:rsid w:val="00336AE3"/>
    <w:rsid w:val="00341844"/>
    <w:rsid w:val="00344E4D"/>
    <w:rsid w:val="00345240"/>
    <w:rsid w:val="003453D3"/>
    <w:rsid w:val="00350522"/>
    <w:rsid w:val="003507A9"/>
    <w:rsid w:val="00353822"/>
    <w:rsid w:val="00355834"/>
    <w:rsid w:val="0035684D"/>
    <w:rsid w:val="00357AEC"/>
    <w:rsid w:val="00360EC3"/>
    <w:rsid w:val="00361FB1"/>
    <w:rsid w:val="003633E9"/>
    <w:rsid w:val="00364434"/>
    <w:rsid w:val="003651A4"/>
    <w:rsid w:val="00365570"/>
    <w:rsid w:val="003703F1"/>
    <w:rsid w:val="00370E19"/>
    <w:rsid w:val="003727EC"/>
    <w:rsid w:val="0037295C"/>
    <w:rsid w:val="0037647F"/>
    <w:rsid w:val="00377AC7"/>
    <w:rsid w:val="003839F3"/>
    <w:rsid w:val="00383D9E"/>
    <w:rsid w:val="0039223E"/>
    <w:rsid w:val="00393F9D"/>
    <w:rsid w:val="0039768A"/>
    <w:rsid w:val="0039780E"/>
    <w:rsid w:val="003A5D74"/>
    <w:rsid w:val="003A5FB3"/>
    <w:rsid w:val="003A67B5"/>
    <w:rsid w:val="003A7B98"/>
    <w:rsid w:val="003B21CE"/>
    <w:rsid w:val="003B2C55"/>
    <w:rsid w:val="003B3654"/>
    <w:rsid w:val="003B5038"/>
    <w:rsid w:val="003B675E"/>
    <w:rsid w:val="003B6EC9"/>
    <w:rsid w:val="003C10E7"/>
    <w:rsid w:val="003C1380"/>
    <w:rsid w:val="003C2655"/>
    <w:rsid w:val="003C2677"/>
    <w:rsid w:val="003C316A"/>
    <w:rsid w:val="003D0023"/>
    <w:rsid w:val="003D3386"/>
    <w:rsid w:val="003D46D6"/>
    <w:rsid w:val="003E0051"/>
    <w:rsid w:val="003E01EB"/>
    <w:rsid w:val="003E5C0C"/>
    <w:rsid w:val="003E6208"/>
    <w:rsid w:val="003F0291"/>
    <w:rsid w:val="003F2575"/>
    <w:rsid w:val="003F2634"/>
    <w:rsid w:val="003F3765"/>
    <w:rsid w:val="003F48C2"/>
    <w:rsid w:val="003F7752"/>
    <w:rsid w:val="0040221A"/>
    <w:rsid w:val="00403E2E"/>
    <w:rsid w:val="004048A6"/>
    <w:rsid w:val="00404D97"/>
    <w:rsid w:val="0040534F"/>
    <w:rsid w:val="004055E5"/>
    <w:rsid w:val="00407AE5"/>
    <w:rsid w:val="00410889"/>
    <w:rsid w:val="00411EFA"/>
    <w:rsid w:val="00416A89"/>
    <w:rsid w:val="0042115D"/>
    <w:rsid w:val="00421339"/>
    <w:rsid w:val="004226CF"/>
    <w:rsid w:val="00426B4A"/>
    <w:rsid w:val="00430469"/>
    <w:rsid w:val="00431093"/>
    <w:rsid w:val="00433B4D"/>
    <w:rsid w:val="00437757"/>
    <w:rsid w:val="004456FB"/>
    <w:rsid w:val="0045109E"/>
    <w:rsid w:val="00451B4E"/>
    <w:rsid w:val="00454C7C"/>
    <w:rsid w:val="00456C51"/>
    <w:rsid w:val="00460C49"/>
    <w:rsid w:val="00461696"/>
    <w:rsid w:val="004617D3"/>
    <w:rsid w:val="0046337E"/>
    <w:rsid w:val="00465B87"/>
    <w:rsid w:val="00467604"/>
    <w:rsid w:val="004739C2"/>
    <w:rsid w:val="00473C7E"/>
    <w:rsid w:val="00475653"/>
    <w:rsid w:val="004760FA"/>
    <w:rsid w:val="00481058"/>
    <w:rsid w:val="004941D8"/>
    <w:rsid w:val="00497B5E"/>
    <w:rsid w:val="004A157D"/>
    <w:rsid w:val="004A43DD"/>
    <w:rsid w:val="004A4E6F"/>
    <w:rsid w:val="004A6D02"/>
    <w:rsid w:val="004B1EF7"/>
    <w:rsid w:val="004B295F"/>
    <w:rsid w:val="004B5543"/>
    <w:rsid w:val="004C0B78"/>
    <w:rsid w:val="004C4AF9"/>
    <w:rsid w:val="004C63CD"/>
    <w:rsid w:val="004D2912"/>
    <w:rsid w:val="004D3C50"/>
    <w:rsid w:val="004D40F3"/>
    <w:rsid w:val="004D4CA5"/>
    <w:rsid w:val="004D6C45"/>
    <w:rsid w:val="004E16E7"/>
    <w:rsid w:val="004E3F38"/>
    <w:rsid w:val="004E656C"/>
    <w:rsid w:val="004E7694"/>
    <w:rsid w:val="004E7C5E"/>
    <w:rsid w:val="004F7539"/>
    <w:rsid w:val="0050128E"/>
    <w:rsid w:val="005024A4"/>
    <w:rsid w:val="00502682"/>
    <w:rsid w:val="00503473"/>
    <w:rsid w:val="005052C4"/>
    <w:rsid w:val="0050693B"/>
    <w:rsid w:val="0050789E"/>
    <w:rsid w:val="00511B6C"/>
    <w:rsid w:val="00511D6C"/>
    <w:rsid w:val="00513F0E"/>
    <w:rsid w:val="00515571"/>
    <w:rsid w:val="00517B2D"/>
    <w:rsid w:val="00521355"/>
    <w:rsid w:val="005216F1"/>
    <w:rsid w:val="0052716D"/>
    <w:rsid w:val="00530BF0"/>
    <w:rsid w:val="0053352C"/>
    <w:rsid w:val="005361F5"/>
    <w:rsid w:val="0053744D"/>
    <w:rsid w:val="0053783F"/>
    <w:rsid w:val="00541BB0"/>
    <w:rsid w:val="00541E60"/>
    <w:rsid w:val="00543A0C"/>
    <w:rsid w:val="0054766E"/>
    <w:rsid w:val="0055038E"/>
    <w:rsid w:val="005511F4"/>
    <w:rsid w:val="005528A1"/>
    <w:rsid w:val="00554DE2"/>
    <w:rsid w:val="005551F4"/>
    <w:rsid w:val="00555485"/>
    <w:rsid w:val="005570CE"/>
    <w:rsid w:val="00562D35"/>
    <w:rsid w:val="005650CB"/>
    <w:rsid w:val="00566538"/>
    <w:rsid w:val="00567AFC"/>
    <w:rsid w:val="00570932"/>
    <w:rsid w:val="005747F0"/>
    <w:rsid w:val="0057574F"/>
    <w:rsid w:val="00575B26"/>
    <w:rsid w:val="00582E81"/>
    <w:rsid w:val="00583A35"/>
    <w:rsid w:val="00583CC0"/>
    <w:rsid w:val="0058571F"/>
    <w:rsid w:val="0058587F"/>
    <w:rsid w:val="0058763E"/>
    <w:rsid w:val="005910FE"/>
    <w:rsid w:val="00591827"/>
    <w:rsid w:val="00591B52"/>
    <w:rsid w:val="0059359C"/>
    <w:rsid w:val="005968F7"/>
    <w:rsid w:val="005979DB"/>
    <w:rsid w:val="005A2FEF"/>
    <w:rsid w:val="005A46E0"/>
    <w:rsid w:val="005B0EA2"/>
    <w:rsid w:val="005B2871"/>
    <w:rsid w:val="005B628B"/>
    <w:rsid w:val="005B6394"/>
    <w:rsid w:val="005C19E8"/>
    <w:rsid w:val="005C1D46"/>
    <w:rsid w:val="005C2409"/>
    <w:rsid w:val="005C78CF"/>
    <w:rsid w:val="005D07A5"/>
    <w:rsid w:val="005D4F6F"/>
    <w:rsid w:val="005D61EB"/>
    <w:rsid w:val="005D6307"/>
    <w:rsid w:val="005E0822"/>
    <w:rsid w:val="005E48E8"/>
    <w:rsid w:val="005E64C7"/>
    <w:rsid w:val="005E6682"/>
    <w:rsid w:val="005E7A32"/>
    <w:rsid w:val="005F0432"/>
    <w:rsid w:val="005F1224"/>
    <w:rsid w:val="005F20CB"/>
    <w:rsid w:val="005F58FA"/>
    <w:rsid w:val="005F643E"/>
    <w:rsid w:val="005F6766"/>
    <w:rsid w:val="006032E3"/>
    <w:rsid w:val="00610CA3"/>
    <w:rsid w:val="00613F3D"/>
    <w:rsid w:val="00614D86"/>
    <w:rsid w:val="00622347"/>
    <w:rsid w:val="00622999"/>
    <w:rsid w:val="00624615"/>
    <w:rsid w:val="00625033"/>
    <w:rsid w:val="00625CA4"/>
    <w:rsid w:val="006300AF"/>
    <w:rsid w:val="00631AA0"/>
    <w:rsid w:val="00633812"/>
    <w:rsid w:val="00637CA2"/>
    <w:rsid w:val="00642028"/>
    <w:rsid w:val="00652A3D"/>
    <w:rsid w:val="006572E9"/>
    <w:rsid w:val="00657984"/>
    <w:rsid w:val="006579EF"/>
    <w:rsid w:val="00657DF3"/>
    <w:rsid w:val="00660AF0"/>
    <w:rsid w:val="00661891"/>
    <w:rsid w:val="0066288C"/>
    <w:rsid w:val="00662FCD"/>
    <w:rsid w:val="0066357D"/>
    <w:rsid w:val="00663C0D"/>
    <w:rsid w:val="0067172B"/>
    <w:rsid w:val="00671DE9"/>
    <w:rsid w:val="006726C3"/>
    <w:rsid w:val="0067328A"/>
    <w:rsid w:val="006739C9"/>
    <w:rsid w:val="006745D3"/>
    <w:rsid w:val="00681D75"/>
    <w:rsid w:val="00683BEC"/>
    <w:rsid w:val="00684623"/>
    <w:rsid w:val="00684D16"/>
    <w:rsid w:val="006854DA"/>
    <w:rsid w:val="006874F9"/>
    <w:rsid w:val="006976D4"/>
    <w:rsid w:val="006A049A"/>
    <w:rsid w:val="006A0BC7"/>
    <w:rsid w:val="006A3FA5"/>
    <w:rsid w:val="006A62C0"/>
    <w:rsid w:val="006B0F5C"/>
    <w:rsid w:val="006B1117"/>
    <w:rsid w:val="006B28E2"/>
    <w:rsid w:val="006C0471"/>
    <w:rsid w:val="006C0F91"/>
    <w:rsid w:val="006C1869"/>
    <w:rsid w:val="006C200E"/>
    <w:rsid w:val="006C4099"/>
    <w:rsid w:val="006C4A59"/>
    <w:rsid w:val="006C4DD2"/>
    <w:rsid w:val="006C5975"/>
    <w:rsid w:val="006C728A"/>
    <w:rsid w:val="006C76BB"/>
    <w:rsid w:val="006D0DFD"/>
    <w:rsid w:val="006D107E"/>
    <w:rsid w:val="006D4212"/>
    <w:rsid w:val="006D4EFF"/>
    <w:rsid w:val="006E1498"/>
    <w:rsid w:val="006E1A8D"/>
    <w:rsid w:val="006E2B80"/>
    <w:rsid w:val="006E3E2A"/>
    <w:rsid w:val="006E65EE"/>
    <w:rsid w:val="006F1416"/>
    <w:rsid w:val="006F173C"/>
    <w:rsid w:val="006F3C47"/>
    <w:rsid w:val="006F685B"/>
    <w:rsid w:val="0070258E"/>
    <w:rsid w:val="00703A88"/>
    <w:rsid w:val="00706F1C"/>
    <w:rsid w:val="0071202F"/>
    <w:rsid w:val="007147FF"/>
    <w:rsid w:val="00720AE7"/>
    <w:rsid w:val="00723D9F"/>
    <w:rsid w:val="0072518E"/>
    <w:rsid w:val="00727BDF"/>
    <w:rsid w:val="00730832"/>
    <w:rsid w:val="00732256"/>
    <w:rsid w:val="0073250F"/>
    <w:rsid w:val="00736AB4"/>
    <w:rsid w:val="0073707E"/>
    <w:rsid w:val="007444B3"/>
    <w:rsid w:val="0074592D"/>
    <w:rsid w:val="00746510"/>
    <w:rsid w:val="0074797D"/>
    <w:rsid w:val="007504F2"/>
    <w:rsid w:val="007515F7"/>
    <w:rsid w:val="00751CDF"/>
    <w:rsid w:val="0075555F"/>
    <w:rsid w:val="00755E2D"/>
    <w:rsid w:val="0076051B"/>
    <w:rsid w:val="00761844"/>
    <w:rsid w:val="0076185A"/>
    <w:rsid w:val="00765B8A"/>
    <w:rsid w:val="00767C94"/>
    <w:rsid w:val="007707C1"/>
    <w:rsid w:val="00774330"/>
    <w:rsid w:val="0077585E"/>
    <w:rsid w:val="00776E3E"/>
    <w:rsid w:val="00780EA3"/>
    <w:rsid w:val="00782FE8"/>
    <w:rsid w:val="00784AAD"/>
    <w:rsid w:val="00785BC5"/>
    <w:rsid w:val="007873CF"/>
    <w:rsid w:val="0079011E"/>
    <w:rsid w:val="00790E06"/>
    <w:rsid w:val="00793141"/>
    <w:rsid w:val="00793BF5"/>
    <w:rsid w:val="00796F86"/>
    <w:rsid w:val="007A2981"/>
    <w:rsid w:val="007A6787"/>
    <w:rsid w:val="007B5411"/>
    <w:rsid w:val="007B7862"/>
    <w:rsid w:val="007C126D"/>
    <w:rsid w:val="007C20EB"/>
    <w:rsid w:val="007C21AD"/>
    <w:rsid w:val="007C6E7F"/>
    <w:rsid w:val="007C76F2"/>
    <w:rsid w:val="007D3B67"/>
    <w:rsid w:val="007D4AFB"/>
    <w:rsid w:val="007D56E8"/>
    <w:rsid w:val="007D60CD"/>
    <w:rsid w:val="007D7619"/>
    <w:rsid w:val="007E0480"/>
    <w:rsid w:val="007E0F8C"/>
    <w:rsid w:val="007E195B"/>
    <w:rsid w:val="007E1A41"/>
    <w:rsid w:val="007E345D"/>
    <w:rsid w:val="007F3DF9"/>
    <w:rsid w:val="007F4154"/>
    <w:rsid w:val="007F4740"/>
    <w:rsid w:val="007F7CE6"/>
    <w:rsid w:val="00801141"/>
    <w:rsid w:val="00802428"/>
    <w:rsid w:val="0080247A"/>
    <w:rsid w:val="0080276E"/>
    <w:rsid w:val="008042B0"/>
    <w:rsid w:val="008063F2"/>
    <w:rsid w:val="008074D7"/>
    <w:rsid w:val="00810F24"/>
    <w:rsid w:val="00812C25"/>
    <w:rsid w:val="00812C88"/>
    <w:rsid w:val="00812DA9"/>
    <w:rsid w:val="00812F02"/>
    <w:rsid w:val="00812F0C"/>
    <w:rsid w:val="008130A0"/>
    <w:rsid w:val="00814AB7"/>
    <w:rsid w:val="00814FBC"/>
    <w:rsid w:val="00821554"/>
    <w:rsid w:val="0082251D"/>
    <w:rsid w:val="00822B26"/>
    <w:rsid w:val="00822F0C"/>
    <w:rsid w:val="0082340B"/>
    <w:rsid w:val="00825BC3"/>
    <w:rsid w:val="00826BDD"/>
    <w:rsid w:val="00827AD4"/>
    <w:rsid w:val="0083019B"/>
    <w:rsid w:val="00831651"/>
    <w:rsid w:val="00831688"/>
    <w:rsid w:val="00832198"/>
    <w:rsid w:val="008328A4"/>
    <w:rsid w:val="008330B8"/>
    <w:rsid w:val="008341DB"/>
    <w:rsid w:val="008359D8"/>
    <w:rsid w:val="00843B6A"/>
    <w:rsid w:val="00846472"/>
    <w:rsid w:val="00846D1D"/>
    <w:rsid w:val="00850ADC"/>
    <w:rsid w:val="00852AE8"/>
    <w:rsid w:val="0085565C"/>
    <w:rsid w:val="00856342"/>
    <w:rsid w:val="0086080E"/>
    <w:rsid w:val="00872B5F"/>
    <w:rsid w:val="00873DC8"/>
    <w:rsid w:val="00873DEC"/>
    <w:rsid w:val="00876FA1"/>
    <w:rsid w:val="0089199D"/>
    <w:rsid w:val="008931F6"/>
    <w:rsid w:val="00895F5E"/>
    <w:rsid w:val="00896796"/>
    <w:rsid w:val="008967D8"/>
    <w:rsid w:val="008A0BB7"/>
    <w:rsid w:val="008A16DF"/>
    <w:rsid w:val="008A1741"/>
    <w:rsid w:val="008A4467"/>
    <w:rsid w:val="008A5BD9"/>
    <w:rsid w:val="008A5F52"/>
    <w:rsid w:val="008A7A72"/>
    <w:rsid w:val="008B5B34"/>
    <w:rsid w:val="008C0DDC"/>
    <w:rsid w:val="008C10A0"/>
    <w:rsid w:val="008C1A2D"/>
    <w:rsid w:val="008C1AB4"/>
    <w:rsid w:val="008C2FB3"/>
    <w:rsid w:val="008D1138"/>
    <w:rsid w:val="008E001E"/>
    <w:rsid w:val="008E6BEA"/>
    <w:rsid w:val="008F0D93"/>
    <w:rsid w:val="008F1A8F"/>
    <w:rsid w:val="008F2405"/>
    <w:rsid w:val="008F2830"/>
    <w:rsid w:val="00910B24"/>
    <w:rsid w:val="00912198"/>
    <w:rsid w:val="00913F7B"/>
    <w:rsid w:val="00914A34"/>
    <w:rsid w:val="00914E16"/>
    <w:rsid w:val="00925BC5"/>
    <w:rsid w:val="00930D3D"/>
    <w:rsid w:val="00933A66"/>
    <w:rsid w:val="0093481A"/>
    <w:rsid w:val="00935110"/>
    <w:rsid w:val="009432C3"/>
    <w:rsid w:val="00943785"/>
    <w:rsid w:val="0094477B"/>
    <w:rsid w:val="00946CEA"/>
    <w:rsid w:val="00946F2B"/>
    <w:rsid w:val="00951168"/>
    <w:rsid w:val="00953FEA"/>
    <w:rsid w:val="00954ACB"/>
    <w:rsid w:val="00961A13"/>
    <w:rsid w:val="009650AB"/>
    <w:rsid w:val="00965E7B"/>
    <w:rsid w:val="009704FC"/>
    <w:rsid w:val="00971A85"/>
    <w:rsid w:val="00972ED7"/>
    <w:rsid w:val="0097328F"/>
    <w:rsid w:val="00976C49"/>
    <w:rsid w:val="009777B5"/>
    <w:rsid w:val="00980AF8"/>
    <w:rsid w:val="009841AC"/>
    <w:rsid w:val="00984E33"/>
    <w:rsid w:val="00985DE9"/>
    <w:rsid w:val="009869ED"/>
    <w:rsid w:val="00990FE6"/>
    <w:rsid w:val="00992ED7"/>
    <w:rsid w:val="00995CFC"/>
    <w:rsid w:val="009977E0"/>
    <w:rsid w:val="009A09FC"/>
    <w:rsid w:val="009A2A72"/>
    <w:rsid w:val="009A38D9"/>
    <w:rsid w:val="009A4036"/>
    <w:rsid w:val="009A42BB"/>
    <w:rsid w:val="009A5910"/>
    <w:rsid w:val="009A5C17"/>
    <w:rsid w:val="009A779F"/>
    <w:rsid w:val="009B0844"/>
    <w:rsid w:val="009B5C04"/>
    <w:rsid w:val="009B7516"/>
    <w:rsid w:val="009C0161"/>
    <w:rsid w:val="009C0494"/>
    <w:rsid w:val="009C0A86"/>
    <w:rsid w:val="009C2F6D"/>
    <w:rsid w:val="009C412D"/>
    <w:rsid w:val="009C4B6E"/>
    <w:rsid w:val="009C4D52"/>
    <w:rsid w:val="009C6506"/>
    <w:rsid w:val="009C6513"/>
    <w:rsid w:val="009D0B68"/>
    <w:rsid w:val="009D2E28"/>
    <w:rsid w:val="009D3B4B"/>
    <w:rsid w:val="009D4560"/>
    <w:rsid w:val="009E15A3"/>
    <w:rsid w:val="009E4396"/>
    <w:rsid w:val="009E6026"/>
    <w:rsid w:val="009F0488"/>
    <w:rsid w:val="009F2790"/>
    <w:rsid w:val="009F5E37"/>
    <w:rsid w:val="00A01AE9"/>
    <w:rsid w:val="00A01C41"/>
    <w:rsid w:val="00A027C3"/>
    <w:rsid w:val="00A03FDA"/>
    <w:rsid w:val="00A05953"/>
    <w:rsid w:val="00A06A4D"/>
    <w:rsid w:val="00A10592"/>
    <w:rsid w:val="00A1111F"/>
    <w:rsid w:val="00A11197"/>
    <w:rsid w:val="00A16A32"/>
    <w:rsid w:val="00A16E08"/>
    <w:rsid w:val="00A23DFF"/>
    <w:rsid w:val="00A267F4"/>
    <w:rsid w:val="00A27BDB"/>
    <w:rsid w:val="00A310E1"/>
    <w:rsid w:val="00A31786"/>
    <w:rsid w:val="00A36417"/>
    <w:rsid w:val="00A412A2"/>
    <w:rsid w:val="00A43290"/>
    <w:rsid w:val="00A43EE0"/>
    <w:rsid w:val="00A4410D"/>
    <w:rsid w:val="00A45E57"/>
    <w:rsid w:val="00A467AB"/>
    <w:rsid w:val="00A530C7"/>
    <w:rsid w:val="00A53519"/>
    <w:rsid w:val="00A54750"/>
    <w:rsid w:val="00A54BE0"/>
    <w:rsid w:val="00A557EE"/>
    <w:rsid w:val="00A55B84"/>
    <w:rsid w:val="00A616D6"/>
    <w:rsid w:val="00A6738D"/>
    <w:rsid w:val="00A73296"/>
    <w:rsid w:val="00A74A88"/>
    <w:rsid w:val="00A75354"/>
    <w:rsid w:val="00A760CC"/>
    <w:rsid w:val="00A80078"/>
    <w:rsid w:val="00A81566"/>
    <w:rsid w:val="00A819B8"/>
    <w:rsid w:val="00A82D29"/>
    <w:rsid w:val="00A8368A"/>
    <w:rsid w:val="00A84382"/>
    <w:rsid w:val="00A8441A"/>
    <w:rsid w:val="00A8615D"/>
    <w:rsid w:val="00A87ABD"/>
    <w:rsid w:val="00A934F0"/>
    <w:rsid w:val="00A93827"/>
    <w:rsid w:val="00A93C00"/>
    <w:rsid w:val="00A94BB6"/>
    <w:rsid w:val="00A95542"/>
    <w:rsid w:val="00A968C5"/>
    <w:rsid w:val="00AA34C5"/>
    <w:rsid w:val="00AA440B"/>
    <w:rsid w:val="00AA53D7"/>
    <w:rsid w:val="00AA6153"/>
    <w:rsid w:val="00AA6B77"/>
    <w:rsid w:val="00AB1496"/>
    <w:rsid w:val="00AB6516"/>
    <w:rsid w:val="00AC1426"/>
    <w:rsid w:val="00AC2D9C"/>
    <w:rsid w:val="00AC3FBA"/>
    <w:rsid w:val="00AC5341"/>
    <w:rsid w:val="00AC5C8A"/>
    <w:rsid w:val="00AC6ACC"/>
    <w:rsid w:val="00AC731D"/>
    <w:rsid w:val="00AC7DDD"/>
    <w:rsid w:val="00AD108C"/>
    <w:rsid w:val="00AD1351"/>
    <w:rsid w:val="00AD18FF"/>
    <w:rsid w:val="00AD4284"/>
    <w:rsid w:val="00AD7938"/>
    <w:rsid w:val="00AE5D31"/>
    <w:rsid w:val="00AF21DE"/>
    <w:rsid w:val="00AF430F"/>
    <w:rsid w:val="00AF4C36"/>
    <w:rsid w:val="00AF4D96"/>
    <w:rsid w:val="00AF4E03"/>
    <w:rsid w:val="00AF5F91"/>
    <w:rsid w:val="00AF6CB9"/>
    <w:rsid w:val="00B01397"/>
    <w:rsid w:val="00B01CAD"/>
    <w:rsid w:val="00B0562A"/>
    <w:rsid w:val="00B05884"/>
    <w:rsid w:val="00B064B7"/>
    <w:rsid w:val="00B1013A"/>
    <w:rsid w:val="00B11732"/>
    <w:rsid w:val="00B14D97"/>
    <w:rsid w:val="00B17356"/>
    <w:rsid w:val="00B218F9"/>
    <w:rsid w:val="00B2302C"/>
    <w:rsid w:val="00B319FC"/>
    <w:rsid w:val="00B3671A"/>
    <w:rsid w:val="00B40979"/>
    <w:rsid w:val="00B447C0"/>
    <w:rsid w:val="00B46555"/>
    <w:rsid w:val="00B47DDE"/>
    <w:rsid w:val="00B50E45"/>
    <w:rsid w:val="00B5173A"/>
    <w:rsid w:val="00B51E9F"/>
    <w:rsid w:val="00B553ED"/>
    <w:rsid w:val="00B55A09"/>
    <w:rsid w:val="00B55BA5"/>
    <w:rsid w:val="00B63F4C"/>
    <w:rsid w:val="00B654F1"/>
    <w:rsid w:val="00B71D1E"/>
    <w:rsid w:val="00B81F63"/>
    <w:rsid w:val="00B8477D"/>
    <w:rsid w:val="00B856AF"/>
    <w:rsid w:val="00B85A36"/>
    <w:rsid w:val="00B86E51"/>
    <w:rsid w:val="00B8721F"/>
    <w:rsid w:val="00B87DE8"/>
    <w:rsid w:val="00B9143D"/>
    <w:rsid w:val="00B93651"/>
    <w:rsid w:val="00B95A04"/>
    <w:rsid w:val="00BA07AE"/>
    <w:rsid w:val="00BA15C5"/>
    <w:rsid w:val="00BA4846"/>
    <w:rsid w:val="00BA5940"/>
    <w:rsid w:val="00BA5B3B"/>
    <w:rsid w:val="00BA5C85"/>
    <w:rsid w:val="00BA6CCF"/>
    <w:rsid w:val="00BA7FF1"/>
    <w:rsid w:val="00BB07C4"/>
    <w:rsid w:val="00BB0915"/>
    <w:rsid w:val="00BB1145"/>
    <w:rsid w:val="00BB6021"/>
    <w:rsid w:val="00BB61E3"/>
    <w:rsid w:val="00BC187A"/>
    <w:rsid w:val="00BC2F5D"/>
    <w:rsid w:val="00BC4DEB"/>
    <w:rsid w:val="00BC51B6"/>
    <w:rsid w:val="00BC5AEA"/>
    <w:rsid w:val="00BD0042"/>
    <w:rsid w:val="00BD040F"/>
    <w:rsid w:val="00BD49A7"/>
    <w:rsid w:val="00BD57DC"/>
    <w:rsid w:val="00BD6725"/>
    <w:rsid w:val="00BD7B72"/>
    <w:rsid w:val="00BE52E5"/>
    <w:rsid w:val="00BE5E64"/>
    <w:rsid w:val="00BE6101"/>
    <w:rsid w:val="00BE7C8D"/>
    <w:rsid w:val="00BF103B"/>
    <w:rsid w:val="00BF23AE"/>
    <w:rsid w:val="00BF24C6"/>
    <w:rsid w:val="00BF26C1"/>
    <w:rsid w:val="00BF2D92"/>
    <w:rsid w:val="00BF529C"/>
    <w:rsid w:val="00BF5800"/>
    <w:rsid w:val="00BF7A60"/>
    <w:rsid w:val="00C00BB6"/>
    <w:rsid w:val="00C01A01"/>
    <w:rsid w:val="00C028EE"/>
    <w:rsid w:val="00C07870"/>
    <w:rsid w:val="00C17CF2"/>
    <w:rsid w:val="00C22635"/>
    <w:rsid w:val="00C2382B"/>
    <w:rsid w:val="00C23C35"/>
    <w:rsid w:val="00C24939"/>
    <w:rsid w:val="00C24DB0"/>
    <w:rsid w:val="00C26166"/>
    <w:rsid w:val="00C2675B"/>
    <w:rsid w:val="00C26777"/>
    <w:rsid w:val="00C30592"/>
    <w:rsid w:val="00C30B70"/>
    <w:rsid w:val="00C31E25"/>
    <w:rsid w:val="00C32136"/>
    <w:rsid w:val="00C32DEE"/>
    <w:rsid w:val="00C37689"/>
    <w:rsid w:val="00C41F9B"/>
    <w:rsid w:val="00C46706"/>
    <w:rsid w:val="00C46A97"/>
    <w:rsid w:val="00C46EFA"/>
    <w:rsid w:val="00C47DFD"/>
    <w:rsid w:val="00C55B88"/>
    <w:rsid w:val="00C55D4C"/>
    <w:rsid w:val="00C64550"/>
    <w:rsid w:val="00C6513B"/>
    <w:rsid w:val="00C66927"/>
    <w:rsid w:val="00C66B29"/>
    <w:rsid w:val="00C72319"/>
    <w:rsid w:val="00C753EF"/>
    <w:rsid w:val="00C77079"/>
    <w:rsid w:val="00C816C1"/>
    <w:rsid w:val="00C81ECC"/>
    <w:rsid w:val="00C832A7"/>
    <w:rsid w:val="00C83756"/>
    <w:rsid w:val="00C85F7E"/>
    <w:rsid w:val="00C90CF1"/>
    <w:rsid w:val="00C95C9C"/>
    <w:rsid w:val="00C973C5"/>
    <w:rsid w:val="00CA24C8"/>
    <w:rsid w:val="00CA547F"/>
    <w:rsid w:val="00CB07B2"/>
    <w:rsid w:val="00CB4582"/>
    <w:rsid w:val="00CB641A"/>
    <w:rsid w:val="00CB6A8C"/>
    <w:rsid w:val="00CC07CD"/>
    <w:rsid w:val="00CC1F25"/>
    <w:rsid w:val="00CC23AD"/>
    <w:rsid w:val="00CC53FC"/>
    <w:rsid w:val="00CC5A5A"/>
    <w:rsid w:val="00CD0311"/>
    <w:rsid w:val="00CD1DDA"/>
    <w:rsid w:val="00CD40CA"/>
    <w:rsid w:val="00CD64D8"/>
    <w:rsid w:val="00CE1E44"/>
    <w:rsid w:val="00CE2F62"/>
    <w:rsid w:val="00CE39FF"/>
    <w:rsid w:val="00CE48DD"/>
    <w:rsid w:val="00CF0DFB"/>
    <w:rsid w:val="00CF35C5"/>
    <w:rsid w:val="00CF3696"/>
    <w:rsid w:val="00D059EC"/>
    <w:rsid w:val="00D063AD"/>
    <w:rsid w:val="00D116A0"/>
    <w:rsid w:val="00D15672"/>
    <w:rsid w:val="00D156BF"/>
    <w:rsid w:val="00D15F5F"/>
    <w:rsid w:val="00D16B7F"/>
    <w:rsid w:val="00D17383"/>
    <w:rsid w:val="00D176BE"/>
    <w:rsid w:val="00D25CE6"/>
    <w:rsid w:val="00D27987"/>
    <w:rsid w:val="00D31F14"/>
    <w:rsid w:val="00D340B9"/>
    <w:rsid w:val="00D40155"/>
    <w:rsid w:val="00D41CC6"/>
    <w:rsid w:val="00D420FF"/>
    <w:rsid w:val="00D47807"/>
    <w:rsid w:val="00D47F71"/>
    <w:rsid w:val="00D524F3"/>
    <w:rsid w:val="00D541FC"/>
    <w:rsid w:val="00D5577B"/>
    <w:rsid w:val="00D57E78"/>
    <w:rsid w:val="00D609CA"/>
    <w:rsid w:val="00D61019"/>
    <w:rsid w:val="00D6132A"/>
    <w:rsid w:val="00D65DB6"/>
    <w:rsid w:val="00D673F9"/>
    <w:rsid w:val="00D7006C"/>
    <w:rsid w:val="00D71C5E"/>
    <w:rsid w:val="00D75E5A"/>
    <w:rsid w:val="00D76EBD"/>
    <w:rsid w:val="00D80367"/>
    <w:rsid w:val="00D81C77"/>
    <w:rsid w:val="00D8515A"/>
    <w:rsid w:val="00D87E1D"/>
    <w:rsid w:val="00D90764"/>
    <w:rsid w:val="00D9395A"/>
    <w:rsid w:val="00D95786"/>
    <w:rsid w:val="00D976EC"/>
    <w:rsid w:val="00DA0233"/>
    <w:rsid w:val="00DA09F3"/>
    <w:rsid w:val="00DA14B6"/>
    <w:rsid w:val="00DA269D"/>
    <w:rsid w:val="00DA455C"/>
    <w:rsid w:val="00DA4634"/>
    <w:rsid w:val="00DA71F9"/>
    <w:rsid w:val="00DB080A"/>
    <w:rsid w:val="00DB4937"/>
    <w:rsid w:val="00DB5F89"/>
    <w:rsid w:val="00DB7276"/>
    <w:rsid w:val="00DB72F3"/>
    <w:rsid w:val="00DC0FCC"/>
    <w:rsid w:val="00DC1621"/>
    <w:rsid w:val="00DC2167"/>
    <w:rsid w:val="00DC2375"/>
    <w:rsid w:val="00DC5044"/>
    <w:rsid w:val="00DC7C3D"/>
    <w:rsid w:val="00DD2B67"/>
    <w:rsid w:val="00DD334D"/>
    <w:rsid w:val="00DD77AB"/>
    <w:rsid w:val="00DE0403"/>
    <w:rsid w:val="00DE0744"/>
    <w:rsid w:val="00DE3A07"/>
    <w:rsid w:val="00DF2BC8"/>
    <w:rsid w:val="00DF6606"/>
    <w:rsid w:val="00DF6A4A"/>
    <w:rsid w:val="00DF7392"/>
    <w:rsid w:val="00DF7A33"/>
    <w:rsid w:val="00E01A22"/>
    <w:rsid w:val="00E0256D"/>
    <w:rsid w:val="00E04BB7"/>
    <w:rsid w:val="00E10612"/>
    <w:rsid w:val="00E1096C"/>
    <w:rsid w:val="00E13AE9"/>
    <w:rsid w:val="00E13B8E"/>
    <w:rsid w:val="00E13CA5"/>
    <w:rsid w:val="00E146DD"/>
    <w:rsid w:val="00E14916"/>
    <w:rsid w:val="00E16002"/>
    <w:rsid w:val="00E1649B"/>
    <w:rsid w:val="00E16BB4"/>
    <w:rsid w:val="00E170E9"/>
    <w:rsid w:val="00E179AB"/>
    <w:rsid w:val="00E21644"/>
    <w:rsid w:val="00E21D31"/>
    <w:rsid w:val="00E22187"/>
    <w:rsid w:val="00E222EA"/>
    <w:rsid w:val="00E22C00"/>
    <w:rsid w:val="00E24FC6"/>
    <w:rsid w:val="00E25677"/>
    <w:rsid w:val="00E26EE8"/>
    <w:rsid w:val="00E328B6"/>
    <w:rsid w:val="00E35AA3"/>
    <w:rsid w:val="00E35B15"/>
    <w:rsid w:val="00E41047"/>
    <w:rsid w:val="00E43F87"/>
    <w:rsid w:val="00E44640"/>
    <w:rsid w:val="00E44EBB"/>
    <w:rsid w:val="00E4582A"/>
    <w:rsid w:val="00E470EA"/>
    <w:rsid w:val="00E47B11"/>
    <w:rsid w:val="00E50CE8"/>
    <w:rsid w:val="00E51C8F"/>
    <w:rsid w:val="00E54592"/>
    <w:rsid w:val="00E55878"/>
    <w:rsid w:val="00E57394"/>
    <w:rsid w:val="00E6143E"/>
    <w:rsid w:val="00E6180C"/>
    <w:rsid w:val="00E61BFA"/>
    <w:rsid w:val="00E61E47"/>
    <w:rsid w:val="00E635A1"/>
    <w:rsid w:val="00E73F47"/>
    <w:rsid w:val="00E744B5"/>
    <w:rsid w:val="00E757BE"/>
    <w:rsid w:val="00E81675"/>
    <w:rsid w:val="00E81A93"/>
    <w:rsid w:val="00E83B70"/>
    <w:rsid w:val="00E8421B"/>
    <w:rsid w:val="00E87FBF"/>
    <w:rsid w:val="00E933FA"/>
    <w:rsid w:val="00EA50E9"/>
    <w:rsid w:val="00EA5799"/>
    <w:rsid w:val="00EA65F7"/>
    <w:rsid w:val="00EA6AB0"/>
    <w:rsid w:val="00EB1144"/>
    <w:rsid w:val="00EB364F"/>
    <w:rsid w:val="00EB4C93"/>
    <w:rsid w:val="00EB53AA"/>
    <w:rsid w:val="00EB5660"/>
    <w:rsid w:val="00EB6EF1"/>
    <w:rsid w:val="00EC3237"/>
    <w:rsid w:val="00EC5F5D"/>
    <w:rsid w:val="00EC60B3"/>
    <w:rsid w:val="00ED0151"/>
    <w:rsid w:val="00ED586C"/>
    <w:rsid w:val="00ED7B31"/>
    <w:rsid w:val="00EE199F"/>
    <w:rsid w:val="00EE6980"/>
    <w:rsid w:val="00EF3616"/>
    <w:rsid w:val="00EF6AC2"/>
    <w:rsid w:val="00EF77E0"/>
    <w:rsid w:val="00EF7FE2"/>
    <w:rsid w:val="00F017DB"/>
    <w:rsid w:val="00F01C27"/>
    <w:rsid w:val="00F0398D"/>
    <w:rsid w:val="00F040D1"/>
    <w:rsid w:val="00F049FB"/>
    <w:rsid w:val="00F067CE"/>
    <w:rsid w:val="00F1015B"/>
    <w:rsid w:val="00F10570"/>
    <w:rsid w:val="00F12098"/>
    <w:rsid w:val="00F131AA"/>
    <w:rsid w:val="00F14178"/>
    <w:rsid w:val="00F171BB"/>
    <w:rsid w:val="00F200BA"/>
    <w:rsid w:val="00F20AEA"/>
    <w:rsid w:val="00F2320F"/>
    <w:rsid w:val="00F26733"/>
    <w:rsid w:val="00F271C4"/>
    <w:rsid w:val="00F31B16"/>
    <w:rsid w:val="00F32E0E"/>
    <w:rsid w:val="00F334B9"/>
    <w:rsid w:val="00F34CB6"/>
    <w:rsid w:val="00F358CE"/>
    <w:rsid w:val="00F41ED7"/>
    <w:rsid w:val="00F434AB"/>
    <w:rsid w:val="00F4456F"/>
    <w:rsid w:val="00F44F06"/>
    <w:rsid w:val="00F44F15"/>
    <w:rsid w:val="00F502E0"/>
    <w:rsid w:val="00F508FD"/>
    <w:rsid w:val="00F513E6"/>
    <w:rsid w:val="00F54535"/>
    <w:rsid w:val="00F55859"/>
    <w:rsid w:val="00F66E35"/>
    <w:rsid w:val="00F67578"/>
    <w:rsid w:val="00F71307"/>
    <w:rsid w:val="00F74033"/>
    <w:rsid w:val="00F74ACE"/>
    <w:rsid w:val="00F769E8"/>
    <w:rsid w:val="00F80433"/>
    <w:rsid w:val="00F81062"/>
    <w:rsid w:val="00F8107F"/>
    <w:rsid w:val="00F8270F"/>
    <w:rsid w:val="00F835FD"/>
    <w:rsid w:val="00F83FBC"/>
    <w:rsid w:val="00F848FB"/>
    <w:rsid w:val="00F907EF"/>
    <w:rsid w:val="00F9101E"/>
    <w:rsid w:val="00F92449"/>
    <w:rsid w:val="00F928F3"/>
    <w:rsid w:val="00F92C6C"/>
    <w:rsid w:val="00FA0758"/>
    <w:rsid w:val="00FA19D5"/>
    <w:rsid w:val="00FA22E4"/>
    <w:rsid w:val="00FA4445"/>
    <w:rsid w:val="00FA46AA"/>
    <w:rsid w:val="00FA5CA0"/>
    <w:rsid w:val="00FA6557"/>
    <w:rsid w:val="00FB01A0"/>
    <w:rsid w:val="00FB1FC7"/>
    <w:rsid w:val="00FB34FC"/>
    <w:rsid w:val="00FB4CE3"/>
    <w:rsid w:val="00FB6511"/>
    <w:rsid w:val="00FB73E0"/>
    <w:rsid w:val="00FC3A95"/>
    <w:rsid w:val="00FC7118"/>
    <w:rsid w:val="00FD0485"/>
    <w:rsid w:val="00FD220F"/>
    <w:rsid w:val="00FD53BE"/>
    <w:rsid w:val="00FD7C4F"/>
    <w:rsid w:val="00FE4FFE"/>
    <w:rsid w:val="00FE5FA0"/>
    <w:rsid w:val="00FE604E"/>
    <w:rsid w:val="00FE7660"/>
    <w:rsid w:val="00FF05D9"/>
    <w:rsid w:val="00FF3169"/>
    <w:rsid w:val="00FF3454"/>
    <w:rsid w:val="00FF45BC"/>
    <w:rsid w:val="00FF545D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2918"/>
  <w15:chartTrackingRefBased/>
  <w15:docId w15:val="{6694B00A-DEB2-43BE-8218-726BCE5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2B96-2CE7-4C54-9AAD-CA33422B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ilveus</dc:creator>
  <cp:keywords/>
  <dc:description/>
  <cp:lastModifiedBy>Lindsay Silveus</cp:lastModifiedBy>
  <cp:revision>2</cp:revision>
  <dcterms:created xsi:type="dcterms:W3CDTF">2022-02-14T23:59:00Z</dcterms:created>
  <dcterms:modified xsi:type="dcterms:W3CDTF">2022-02-14T23:59:00Z</dcterms:modified>
</cp:coreProperties>
</file>